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0976A" w14:textId="557741B3" w:rsidR="00525695" w:rsidRDefault="00525695" w:rsidP="00525695">
      <w:pPr>
        <w:pStyle w:val="FichaPratica"/>
        <w:numPr>
          <w:ilvl w:val="0"/>
          <w:numId w:val="0"/>
        </w:numPr>
        <w:spacing w:before="360"/>
        <w:jc w:val="center"/>
      </w:pPr>
      <w:bookmarkStart w:id="0" w:name="_Toc210405671"/>
      <w:r>
        <w:t>Relatório Trabalho Prático – “</w:t>
      </w:r>
      <w:r w:rsidR="00084E7B">
        <w:t>Trabalho Jardim</w:t>
      </w:r>
      <w:r>
        <w:t>”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/>
          <w14:ligatures w14:val="standardContextual"/>
        </w:rPr>
        <w:id w:val="1595664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475227" w14:textId="6A3F365D" w:rsidR="00946E3E" w:rsidRPr="00946E3E" w:rsidRDefault="00946E3E">
          <w:pPr>
            <w:pStyle w:val="Cabealhodondice"/>
            <w:rPr>
              <w:rFonts w:ascii="Arial" w:eastAsia="Times New Roman" w:hAnsi="Arial" w:cs="Arial"/>
              <w:bCs w:val="0"/>
              <w:i/>
              <w:color w:val="800000"/>
              <w:sz w:val="22"/>
              <w:szCs w:val="22"/>
              <w:lang w:val="pt-PT" w:eastAsia="ko-KR"/>
            </w:rPr>
          </w:pPr>
          <w:proofErr w:type="spellStart"/>
          <w:r w:rsidRPr="00946E3E">
            <w:rPr>
              <w:rFonts w:ascii="Arial" w:eastAsia="Times New Roman" w:hAnsi="Arial" w:cs="Arial"/>
              <w:bCs w:val="0"/>
              <w:i/>
              <w:color w:val="800000"/>
              <w:sz w:val="22"/>
              <w:szCs w:val="22"/>
              <w:lang w:val="pt-PT" w:eastAsia="ko-KR"/>
            </w:rPr>
            <w:t>Table</w:t>
          </w:r>
          <w:proofErr w:type="spellEnd"/>
          <w:r w:rsidRPr="00946E3E">
            <w:rPr>
              <w:rFonts w:ascii="Arial" w:eastAsia="Times New Roman" w:hAnsi="Arial" w:cs="Arial"/>
              <w:bCs w:val="0"/>
              <w:i/>
              <w:color w:val="800000"/>
              <w:sz w:val="22"/>
              <w:szCs w:val="22"/>
              <w:lang w:val="pt-PT" w:eastAsia="ko-KR"/>
            </w:rPr>
            <w:t xml:space="preserve"> </w:t>
          </w:r>
          <w:proofErr w:type="spellStart"/>
          <w:r w:rsidRPr="00946E3E">
            <w:rPr>
              <w:rFonts w:ascii="Arial" w:eastAsia="Times New Roman" w:hAnsi="Arial" w:cs="Arial"/>
              <w:bCs w:val="0"/>
              <w:i/>
              <w:color w:val="800000"/>
              <w:sz w:val="22"/>
              <w:szCs w:val="22"/>
              <w:lang w:val="pt-PT" w:eastAsia="ko-KR"/>
            </w:rPr>
            <w:t>of</w:t>
          </w:r>
          <w:proofErr w:type="spellEnd"/>
          <w:r w:rsidRPr="00946E3E">
            <w:rPr>
              <w:rFonts w:ascii="Arial" w:eastAsia="Times New Roman" w:hAnsi="Arial" w:cs="Arial"/>
              <w:bCs w:val="0"/>
              <w:i/>
              <w:color w:val="800000"/>
              <w:sz w:val="22"/>
              <w:szCs w:val="22"/>
              <w:lang w:val="pt-PT" w:eastAsia="ko-KR"/>
            </w:rPr>
            <w:t xml:space="preserve"> </w:t>
          </w:r>
          <w:proofErr w:type="spellStart"/>
          <w:r w:rsidRPr="00946E3E">
            <w:rPr>
              <w:rFonts w:ascii="Arial" w:eastAsia="Times New Roman" w:hAnsi="Arial" w:cs="Arial"/>
              <w:bCs w:val="0"/>
              <w:i/>
              <w:color w:val="800000"/>
              <w:sz w:val="22"/>
              <w:szCs w:val="22"/>
              <w:lang w:val="pt-PT" w:eastAsia="ko-KR"/>
            </w:rPr>
            <w:t>Contents</w:t>
          </w:r>
          <w:proofErr w:type="spellEnd"/>
        </w:p>
        <w:p w14:paraId="4E278F90" w14:textId="1D273108" w:rsidR="00946E3E" w:rsidRDefault="00000000" w:rsidP="00084E7B">
          <w:pPr>
            <w:pStyle w:val="ndice2"/>
            <w:tabs>
              <w:tab w:val="right" w:leader="dot" w:pos="9016"/>
            </w:tabs>
            <w:rPr>
              <w:noProof/>
            </w:rPr>
          </w:pPr>
        </w:p>
      </w:sdtContent>
    </w:sdt>
    <w:p w14:paraId="1657C1D2" w14:textId="77777777" w:rsidR="006F0080" w:rsidRPr="00C17AEA" w:rsidRDefault="006F0080" w:rsidP="00020CC3">
      <w:pPr>
        <w:rPr>
          <w:lang w:val="en-US"/>
        </w:rPr>
      </w:pPr>
    </w:p>
    <w:p w14:paraId="4298D32D" w14:textId="77777777" w:rsidR="00946E3E" w:rsidRDefault="00946E3E">
      <w:pPr>
        <w:pStyle w:val="ndicedeilustraes"/>
        <w:tabs>
          <w:tab w:val="right" w:leader="dot" w:pos="9016"/>
        </w:tabs>
        <w:rPr>
          <w:lang w:val="pt-PT"/>
        </w:rPr>
      </w:pPr>
    </w:p>
    <w:p w14:paraId="64280A60" w14:textId="7A6BD84F" w:rsidR="00946E3E" w:rsidRPr="00946E3E" w:rsidRDefault="00946E3E">
      <w:pPr>
        <w:pStyle w:val="ndicedeilustraes"/>
        <w:tabs>
          <w:tab w:val="right" w:leader="dot" w:pos="9016"/>
        </w:tabs>
        <w:rPr>
          <w:rFonts w:ascii="Arial" w:eastAsia="Times New Roman" w:hAnsi="Arial" w:cs="Arial"/>
          <w:b/>
          <w:i/>
          <w:color w:val="800000"/>
          <w:kern w:val="0"/>
          <w:sz w:val="22"/>
          <w:szCs w:val="22"/>
          <w:lang w:val="pt-PT" w:eastAsia="ko-KR"/>
          <w14:ligatures w14:val="none"/>
        </w:rPr>
      </w:pPr>
      <w:r w:rsidRPr="00946E3E">
        <w:rPr>
          <w:rFonts w:ascii="Arial" w:eastAsia="Times New Roman" w:hAnsi="Arial" w:cs="Arial"/>
          <w:b/>
          <w:i/>
          <w:color w:val="800000"/>
          <w:kern w:val="0"/>
          <w:sz w:val="22"/>
          <w:szCs w:val="22"/>
          <w:lang w:val="pt-PT" w:eastAsia="ko-KR"/>
          <w14:ligatures w14:val="none"/>
        </w:rPr>
        <w:t>Tabela de Figuras</w:t>
      </w:r>
    </w:p>
    <w:p w14:paraId="5E8D9B42" w14:textId="2D9F07D3" w:rsidR="006F0080" w:rsidRPr="00084E7B" w:rsidRDefault="006F0080" w:rsidP="00084E7B">
      <w:pPr>
        <w:pStyle w:val="ndicedeilustraes"/>
        <w:tabs>
          <w:tab w:val="right" w:leader="dot" w:pos="9016"/>
        </w:tabs>
        <w:rPr>
          <w:noProof/>
        </w:rPr>
      </w:pPr>
    </w:p>
    <w:p w14:paraId="425685DD" w14:textId="77777777" w:rsidR="006F0080" w:rsidRDefault="006F0080" w:rsidP="00020CC3">
      <w:pPr>
        <w:rPr>
          <w:lang w:val="pt-PT"/>
        </w:rPr>
      </w:pPr>
    </w:p>
    <w:p w14:paraId="7C7AFBE6" w14:textId="77777777" w:rsidR="006F0080" w:rsidRDefault="006F0080" w:rsidP="00020CC3">
      <w:pPr>
        <w:rPr>
          <w:lang w:val="pt-PT"/>
        </w:rPr>
      </w:pPr>
    </w:p>
    <w:p w14:paraId="556BA127" w14:textId="77777777" w:rsidR="006F0080" w:rsidRDefault="006F0080" w:rsidP="00020CC3">
      <w:pPr>
        <w:rPr>
          <w:lang w:val="pt-PT"/>
        </w:rPr>
      </w:pPr>
    </w:p>
    <w:p w14:paraId="626A25A0" w14:textId="77777777" w:rsidR="006F0080" w:rsidRDefault="006F0080" w:rsidP="00020CC3">
      <w:pPr>
        <w:rPr>
          <w:lang w:val="pt-PT"/>
        </w:rPr>
      </w:pPr>
    </w:p>
    <w:p w14:paraId="2D13A353" w14:textId="77777777" w:rsidR="006F0080" w:rsidRDefault="006F0080" w:rsidP="00020CC3">
      <w:pPr>
        <w:rPr>
          <w:lang w:val="pt-PT"/>
        </w:rPr>
      </w:pPr>
    </w:p>
    <w:p w14:paraId="44E48994" w14:textId="77777777" w:rsidR="00946E3E" w:rsidRDefault="00946E3E" w:rsidP="00020CC3">
      <w:pPr>
        <w:rPr>
          <w:lang w:val="pt-PT"/>
        </w:rPr>
      </w:pPr>
    </w:p>
    <w:p w14:paraId="41E52A97" w14:textId="77777777" w:rsidR="006C121B" w:rsidRDefault="006C121B" w:rsidP="00020CC3">
      <w:pPr>
        <w:rPr>
          <w:lang w:val="pt-PT"/>
        </w:rPr>
      </w:pPr>
    </w:p>
    <w:p w14:paraId="00612FF5" w14:textId="77777777" w:rsidR="006C121B" w:rsidRDefault="006C121B" w:rsidP="00020CC3">
      <w:pPr>
        <w:rPr>
          <w:lang w:val="pt-PT"/>
        </w:rPr>
      </w:pPr>
    </w:p>
    <w:p w14:paraId="50C71DFB" w14:textId="77777777" w:rsidR="006C121B" w:rsidRDefault="006C121B" w:rsidP="00020CC3">
      <w:pPr>
        <w:rPr>
          <w:lang w:val="pt-PT"/>
        </w:rPr>
      </w:pPr>
    </w:p>
    <w:p w14:paraId="3E46671E" w14:textId="77777777" w:rsidR="006C121B" w:rsidRDefault="006C121B" w:rsidP="00020CC3">
      <w:pPr>
        <w:rPr>
          <w:lang w:val="pt-PT"/>
        </w:rPr>
      </w:pPr>
    </w:p>
    <w:p w14:paraId="507FA791" w14:textId="77777777" w:rsidR="006C121B" w:rsidRDefault="006C121B" w:rsidP="00020CC3">
      <w:pPr>
        <w:rPr>
          <w:lang w:val="pt-PT"/>
        </w:rPr>
      </w:pPr>
    </w:p>
    <w:p w14:paraId="22470D9A" w14:textId="77777777" w:rsidR="006C121B" w:rsidRDefault="006C121B" w:rsidP="00020CC3">
      <w:pPr>
        <w:rPr>
          <w:lang w:val="pt-PT"/>
        </w:rPr>
      </w:pPr>
    </w:p>
    <w:p w14:paraId="79309693" w14:textId="77777777" w:rsidR="006C121B" w:rsidRDefault="006C121B" w:rsidP="00020CC3">
      <w:pPr>
        <w:rPr>
          <w:lang w:val="pt-PT"/>
        </w:rPr>
      </w:pPr>
    </w:p>
    <w:p w14:paraId="2A0A0E6C" w14:textId="77777777" w:rsidR="006C121B" w:rsidRDefault="006C121B" w:rsidP="00020CC3">
      <w:pPr>
        <w:rPr>
          <w:lang w:val="pt-PT"/>
        </w:rPr>
      </w:pPr>
    </w:p>
    <w:p w14:paraId="7C625B11" w14:textId="77777777" w:rsidR="006C121B" w:rsidRDefault="006C121B" w:rsidP="00020CC3">
      <w:pPr>
        <w:rPr>
          <w:lang w:val="pt-PT"/>
        </w:rPr>
      </w:pPr>
    </w:p>
    <w:p w14:paraId="32F99B0E" w14:textId="77777777" w:rsidR="006C121B" w:rsidRDefault="006C121B" w:rsidP="00020CC3">
      <w:pPr>
        <w:rPr>
          <w:lang w:val="pt-PT"/>
        </w:rPr>
      </w:pPr>
    </w:p>
    <w:p w14:paraId="5F760992" w14:textId="77777777" w:rsidR="006C121B" w:rsidRDefault="006C121B" w:rsidP="00020CC3">
      <w:pPr>
        <w:rPr>
          <w:lang w:val="pt-PT"/>
        </w:rPr>
      </w:pPr>
    </w:p>
    <w:p w14:paraId="00ADBB17" w14:textId="77777777" w:rsidR="006C121B" w:rsidRDefault="006C121B" w:rsidP="00020CC3">
      <w:pPr>
        <w:rPr>
          <w:lang w:val="pt-PT"/>
        </w:rPr>
      </w:pPr>
    </w:p>
    <w:p w14:paraId="0BE5E4B6" w14:textId="77777777" w:rsidR="006F0080" w:rsidRPr="00720853" w:rsidRDefault="006F0080" w:rsidP="006F0080">
      <w:pPr>
        <w:pStyle w:val="FichaPratica"/>
      </w:pPr>
      <w:bookmarkStart w:id="1" w:name="_Toc210405672"/>
      <w:r>
        <w:lastRenderedPageBreak/>
        <w:t>Resumo</w:t>
      </w:r>
      <w:bookmarkEnd w:id="1"/>
    </w:p>
    <w:p w14:paraId="2C1AB322" w14:textId="6D4E9BD9" w:rsidR="006005CE" w:rsidRDefault="006C121B" w:rsidP="006C121B">
      <w:pPr>
        <w:rPr>
          <w:lang w:val="pt-PT"/>
        </w:rPr>
      </w:pPr>
      <w:r>
        <w:rPr>
          <w:lang w:val="pt-PT"/>
        </w:rPr>
        <w:t>Este trabalho consiste no desenvolvimento de um simulador de jardim em C++ utilizando programação orientada a objetos</w:t>
      </w:r>
      <w:r w:rsidR="00F46F23">
        <w:rPr>
          <w:lang w:val="pt-PT"/>
        </w:rPr>
        <w:t xml:space="preserve">. O simulador modela um ecossistema virtual onde diferentes espécies de plantas competem por diferentes recursos com água e nutrientes, tudo isto num terreno retangular, enquanto um jardineiro, controlado pelo utilizador pode intervir através de </w:t>
      </w:r>
      <w:r w:rsidR="008C0B78">
        <w:rPr>
          <w:lang w:val="pt-PT"/>
        </w:rPr>
        <w:t>várias</w:t>
      </w:r>
      <w:r w:rsidR="00F46F23">
        <w:rPr>
          <w:lang w:val="pt-PT"/>
        </w:rPr>
        <w:t xml:space="preserve"> ações e ferramentas.</w:t>
      </w:r>
    </w:p>
    <w:p w14:paraId="3C065465" w14:textId="4C337681" w:rsidR="008C0B78" w:rsidRDefault="008C0B78" w:rsidP="006C121B">
      <w:pPr>
        <w:rPr>
          <w:lang w:val="pt-PT"/>
        </w:rPr>
      </w:pPr>
      <w:r>
        <w:rPr>
          <w:lang w:val="pt-PT"/>
        </w:rPr>
        <w:t>Nesta fase foi criada a estrutura base do simulador de um jardim, com ênfase na leitura e validação de comandos, planeamento das classes e organização do projeto em ficheiros .h e .</w:t>
      </w:r>
      <w:proofErr w:type="spellStart"/>
      <w:r>
        <w:rPr>
          <w:lang w:val="pt-PT"/>
        </w:rPr>
        <w:t>cpp</w:t>
      </w:r>
      <w:proofErr w:type="spellEnd"/>
      <w:r>
        <w:rPr>
          <w:lang w:val="pt-PT"/>
        </w:rPr>
        <w:t>.</w:t>
      </w:r>
    </w:p>
    <w:p w14:paraId="4F7A0342" w14:textId="77777777" w:rsidR="006C121B" w:rsidRDefault="006C121B" w:rsidP="006C121B">
      <w:pPr>
        <w:rPr>
          <w:lang w:val="pt-PT"/>
        </w:rPr>
      </w:pPr>
    </w:p>
    <w:p w14:paraId="0CE74BED" w14:textId="77777777" w:rsidR="006C121B" w:rsidRDefault="006C121B" w:rsidP="006C121B">
      <w:pPr>
        <w:rPr>
          <w:lang w:val="pt-PT"/>
        </w:rPr>
      </w:pPr>
    </w:p>
    <w:p w14:paraId="28EA1BD6" w14:textId="77777777" w:rsidR="006C121B" w:rsidRDefault="006C121B" w:rsidP="006C121B">
      <w:pPr>
        <w:rPr>
          <w:lang w:val="pt-PT"/>
        </w:rPr>
      </w:pPr>
    </w:p>
    <w:p w14:paraId="7BA08E00" w14:textId="77777777" w:rsidR="006C121B" w:rsidRDefault="006C121B" w:rsidP="006C121B">
      <w:pPr>
        <w:rPr>
          <w:lang w:val="pt-PT"/>
        </w:rPr>
      </w:pPr>
    </w:p>
    <w:p w14:paraId="450D3D01" w14:textId="77777777" w:rsidR="006C121B" w:rsidRDefault="006C121B" w:rsidP="006C121B">
      <w:pPr>
        <w:rPr>
          <w:lang w:val="pt-PT"/>
        </w:rPr>
      </w:pPr>
    </w:p>
    <w:p w14:paraId="5D41F97B" w14:textId="77777777" w:rsidR="006C121B" w:rsidRDefault="006C121B" w:rsidP="006C121B">
      <w:pPr>
        <w:rPr>
          <w:lang w:val="pt-PT"/>
        </w:rPr>
      </w:pPr>
    </w:p>
    <w:p w14:paraId="27C61A42" w14:textId="77777777" w:rsidR="006C121B" w:rsidRDefault="006C121B" w:rsidP="006C121B">
      <w:pPr>
        <w:rPr>
          <w:lang w:val="pt-PT"/>
        </w:rPr>
      </w:pPr>
    </w:p>
    <w:p w14:paraId="7C1B7DB7" w14:textId="77777777" w:rsidR="006C121B" w:rsidRDefault="006C121B" w:rsidP="006C121B">
      <w:pPr>
        <w:rPr>
          <w:lang w:val="pt-PT"/>
        </w:rPr>
      </w:pPr>
    </w:p>
    <w:p w14:paraId="2C9F400F" w14:textId="77777777" w:rsidR="006C121B" w:rsidRDefault="006C121B" w:rsidP="006C121B">
      <w:pPr>
        <w:rPr>
          <w:lang w:val="pt-PT"/>
        </w:rPr>
      </w:pPr>
    </w:p>
    <w:p w14:paraId="31E94622" w14:textId="77777777" w:rsidR="006C121B" w:rsidRDefault="006C121B" w:rsidP="006C121B">
      <w:pPr>
        <w:rPr>
          <w:lang w:val="pt-PT"/>
        </w:rPr>
      </w:pPr>
    </w:p>
    <w:p w14:paraId="31EF2CD4" w14:textId="77777777" w:rsidR="006C121B" w:rsidRDefault="006C121B" w:rsidP="006C121B">
      <w:pPr>
        <w:rPr>
          <w:lang w:val="pt-PT"/>
        </w:rPr>
      </w:pPr>
    </w:p>
    <w:p w14:paraId="636FA836" w14:textId="77777777" w:rsidR="006C121B" w:rsidRDefault="006C121B" w:rsidP="006C121B">
      <w:pPr>
        <w:rPr>
          <w:lang w:val="pt-PT"/>
        </w:rPr>
      </w:pPr>
    </w:p>
    <w:p w14:paraId="3E751D50" w14:textId="77777777" w:rsidR="006C121B" w:rsidRDefault="006C121B" w:rsidP="006C121B">
      <w:pPr>
        <w:rPr>
          <w:lang w:val="pt-PT"/>
        </w:rPr>
      </w:pPr>
    </w:p>
    <w:p w14:paraId="5F75CD87" w14:textId="77777777" w:rsidR="006C121B" w:rsidRDefault="006C121B" w:rsidP="006C121B">
      <w:pPr>
        <w:rPr>
          <w:lang w:val="pt-PT"/>
        </w:rPr>
      </w:pPr>
    </w:p>
    <w:p w14:paraId="7DD8AC7C" w14:textId="77777777" w:rsidR="006C121B" w:rsidRDefault="006C121B" w:rsidP="006C121B">
      <w:pPr>
        <w:rPr>
          <w:lang w:val="pt-PT"/>
        </w:rPr>
      </w:pPr>
    </w:p>
    <w:p w14:paraId="2BB9A492" w14:textId="77777777" w:rsidR="006C121B" w:rsidRDefault="006C121B" w:rsidP="006C121B">
      <w:pPr>
        <w:rPr>
          <w:lang w:val="pt-PT"/>
        </w:rPr>
      </w:pPr>
    </w:p>
    <w:p w14:paraId="66821EC6" w14:textId="77777777" w:rsidR="006C121B" w:rsidRDefault="006C121B" w:rsidP="006C121B">
      <w:pPr>
        <w:rPr>
          <w:lang w:val="pt-PT"/>
        </w:rPr>
      </w:pPr>
    </w:p>
    <w:p w14:paraId="30E7DB80" w14:textId="77777777" w:rsidR="006C121B" w:rsidRDefault="006C121B" w:rsidP="006C121B">
      <w:pPr>
        <w:rPr>
          <w:lang w:val="pt-PT"/>
        </w:rPr>
      </w:pPr>
    </w:p>
    <w:p w14:paraId="3207A127" w14:textId="219C7CC0" w:rsidR="006C121B" w:rsidRPr="00D0208C" w:rsidRDefault="006005CE" w:rsidP="006C121B">
      <w:pPr>
        <w:pStyle w:val="FichaPratica"/>
      </w:pPr>
      <w:bookmarkStart w:id="2" w:name="_Toc210405673"/>
      <w:r>
        <w:lastRenderedPageBreak/>
        <w:t>Equipa de trabalho</w:t>
      </w:r>
      <w:bookmarkEnd w:id="2"/>
    </w:p>
    <w:p w14:paraId="5883CD8C" w14:textId="5C4ABE97" w:rsidR="006005CE" w:rsidRDefault="006C121B" w:rsidP="00020CC3">
      <w:pPr>
        <w:rPr>
          <w:lang w:val="pt-PT"/>
        </w:rPr>
      </w:pPr>
      <w:r>
        <w:rPr>
          <w:lang w:val="pt-PT"/>
        </w:rPr>
        <w:t>Rodrigo Beja da Costa</w:t>
      </w:r>
    </w:p>
    <w:p w14:paraId="22D9B5CD" w14:textId="53A128F2" w:rsidR="006C121B" w:rsidRDefault="006C121B" w:rsidP="00020CC3">
      <w:pPr>
        <w:rPr>
          <w:lang w:val="pt-PT"/>
        </w:rPr>
      </w:pPr>
      <w:r>
        <w:rPr>
          <w:lang w:val="pt-PT"/>
        </w:rPr>
        <w:t>João Carlos Lopes Marques</w:t>
      </w:r>
    </w:p>
    <w:p w14:paraId="3CC73D50" w14:textId="77777777" w:rsidR="006005CE" w:rsidRDefault="006005CE" w:rsidP="00020CC3">
      <w:pPr>
        <w:rPr>
          <w:lang w:val="pt-PT"/>
        </w:rPr>
      </w:pPr>
    </w:p>
    <w:p w14:paraId="748588B4" w14:textId="77777777" w:rsidR="006005CE" w:rsidRDefault="006005CE" w:rsidP="00020CC3">
      <w:pPr>
        <w:rPr>
          <w:lang w:val="pt-PT"/>
        </w:rPr>
      </w:pPr>
    </w:p>
    <w:p w14:paraId="6E2D2096" w14:textId="77777777" w:rsidR="006005CE" w:rsidRDefault="006005CE" w:rsidP="00020CC3">
      <w:pPr>
        <w:rPr>
          <w:lang w:val="pt-PT"/>
        </w:rPr>
      </w:pPr>
    </w:p>
    <w:p w14:paraId="6B71A4CA" w14:textId="77777777" w:rsidR="006005CE" w:rsidRDefault="006005CE" w:rsidP="00020CC3">
      <w:pPr>
        <w:rPr>
          <w:lang w:val="pt-PT"/>
        </w:rPr>
      </w:pPr>
    </w:p>
    <w:p w14:paraId="7FE6752C" w14:textId="77777777" w:rsidR="006005CE" w:rsidRDefault="006005CE" w:rsidP="00020CC3">
      <w:pPr>
        <w:rPr>
          <w:lang w:val="pt-PT"/>
        </w:rPr>
      </w:pPr>
    </w:p>
    <w:p w14:paraId="31CAF515" w14:textId="77777777" w:rsidR="006005CE" w:rsidRDefault="006005CE" w:rsidP="00020CC3">
      <w:pPr>
        <w:rPr>
          <w:lang w:val="pt-PT"/>
        </w:rPr>
      </w:pPr>
    </w:p>
    <w:p w14:paraId="448D55B2" w14:textId="77777777" w:rsidR="006C121B" w:rsidRDefault="006C121B" w:rsidP="00020CC3">
      <w:pPr>
        <w:rPr>
          <w:lang w:val="pt-PT"/>
        </w:rPr>
      </w:pPr>
    </w:p>
    <w:p w14:paraId="6CF307B4" w14:textId="77777777" w:rsidR="006C121B" w:rsidRDefault="006C121B" w:rsidP="00020CC3">
      <w:pPr>
        <w:rPr>
          <w:lang w:val="pt-PT"/>
        </w:rPr>
      </w:pPr>
    </w:p>
    <w:p w14:paraId="3DB124BE" w14:textId="77777777" w:rsidR="006C121B" w:rsidRDefault="006C121B" w:rsidP="00020CC3">
      <w:pPr>
        <w:rPr>
          <w:lang w:val="pt-PT"/>
        </w:rPr>
      </w:pPr>
    </w:p>
    <w:p w14:paraId="237475E6" w14:textId="77777777" w:rsidR="006C121B" w:rsidRDefault="006C121B" w:rsidP="00020CC3">
      <w:pPr>
        <w:rPr>
          <w:lang w:val="pt-PT"/>
        </w:rPr>
      </w:pPr>
    </w:p>
    <w:p w14:paraId="27867D56" w14:textId="77777777" w:rsidR="006C121B" w:rsidRDefault="006C121B" w:rsidP="00020CC3">
      <w:pPr>
        <w:rPr>
          <w:lang w:val="pt-PT"/>
        </w:rPr>
      </w:pPr>
    </w:p>
    <w:p w14:paraId="0A53EA29" w14:textId="77777777" w:rsidR="006C121B" w:rsidRDefault="006C121B" w:rsidP="00020CC3">
      <w:pPr>
        <w:rPr>
          <w:lang w:val="pt-PT"/>
        </w:rPr>
      </w:pPr>
    </w:p>
    <w:p w14:paraId="589A38AD" w14:textId="77777777" w:rsidR="006C121B" w:rsidRDefault="006C121B" w:rsidP="00020CC3">
      <w:pPr>
        <w:rPr>
          <w:lang w:val="pt-PT"/>
        </w:rPr>
      </w:pPr>
    </w:p>
    <w:p w14:paraId="6B886166" w14:textId="77777777" w:rsidR="006C121B" w:rsidRDefault="006C121B" w:rsidP="00020CC3">
      <w:pPr>
        <w:rPr>
          <w:lang w:val="pt-PT"/>
        </w:rPr>
      </w:pPr>
    </w:p>
    <w:p w14:paraId="5CD072DC" w14:textId="77777777" w:rsidR="006C121B" w:rsidRDefault="006C121B" w:rsidP="00020CC3">
      <w:pPr>
        <w:rPr>
          <w:lang w:val="pt-PT"/>
        </w:rPr>
      </w:pPr>
    </w:p>
    <w:p w14:paraId="216C8B54" w14:textId="77777777" w:rsidR="001B3D6B" w:rsidRDefault="001B3D6B" w:rsidP="00020CC3">
      <w:pPr>
        <w:rPr>
          <w:lang w:val="pt-PT"/>
        </w:rPr>
      </w:pPr>
    </w:p>
    <w:p w14:paraId="4C3B50FC" w14:textId="77777777" w:rsidR="001B3D6B" w:rsidRDefault="001B3D6B" w:rsidP="00020CC3">
      <w:pPr>
        <w:rPr>
          <w:lang w:val="pt-PT"/>
        </w:rPr>
      </w:pPr>
    </w:p>
    <w:p w14:paraId="75FB7073" w14:textId="77777777" w:rsidR="001B3D6B" w:rsidRDefault="001B3D6B" w:rsidP="00020CC3">
      <w:pPr>
        <w:rPr>
          <w:lang w:val="pt-PT"/>
        </w:rPr>
      </w:pPr>
    </w:p>
    <w:p w14:paraId="73DA89FF" w14:textId="77777777" w:rsidR="001B3D6B" w:rsidRDefault="001B3D6B" w:rsidP="00020CC3">
      <w:pPr>
        <w:rPr>
          <w:lang w:val="pt-PT"/>
        </w:rPr>
      </w:pPr>
    </w:p>
    <w:p w14:paraId="1F4EF60E" w14:textId="77777777" w:rsidR="001B3D6B" w:rsidRDefault="001B3D6B" w:rsidP="00020CC3">
      <w:pPr>
        <w:rPr>
          <w:lang w:val="pt-PT"/>
        </w:rPr>
      </w:pPr>
    </w:p>
    <w:p w14:paraId="7B17CD03" w14:textId="049B73CB" w:rsidR="00E068AD" w:rsidRDefault="006005CE" w:rsidP="00084E7B">
      <w:pPr>
        <w:pStyle w:val="FichaPratica"/>
      </w:pPr>
      <w:bookmarkStart w:id="3" w:name="_Toc210405674"/>
      <w:r>
        <w:lastRenderedPageBreak/>
        <w:t>Desenvolvimento</w:t>
      </w:r>
      <w:bookmarkEnd w:id="3"/>
      <w:r>
        <w:t xml:space="preserve"> </w:t>
      </w:r>
    </w:p>
    <w:p w14:paraId="644D598D" w14:textId="2C880B29" w:rsidR="00C17AEA" w:rsidRDefault="008C0B78" w:rsidP="00C17AEA">
      <w:pPr>
        <w:ind w:left="80"/>
        <w:rPr>
          <w:b/>
          <w:bCs/>
        </w:rPr>
      </w:pPr>
      <w:r>
        <w:rPr>
          <w:b/>
          <w:bCs/>
        </w:rPr>
        <w:t>Objetivos da meta 1:</w:t>
      </w:r>
    </w:p>
    <w:p w14:paraId="59FB9D49" w14:textId="003F0D93" w:rsidR="008C0B78" w:rsidRDefault="008C0B78" w:rsidP="008C0B78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Implementar a leitura e validação sintática dos comandos introduzidos pelo utilizador.</w:t>
      </w:r>
    </w:p>
    <w:p w14:paraId="0E1B0095" w14:textId="004CA47B" w:rsidR="008C0B78" w:rsidRDefault="008C0B78" w:rsidP="008C0B78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Definir a estrutura de classes do simulador e as relações entre elas.</w:t>
      </w:r>
    </w:p>
    <w:p w14:paraId="40C35F2C" w14:textId="061A1F94" w:rsidR="008C0B78" w:rsidRDefault="008C0B78" w:rsidP="008C0B78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Organizar o código-fonte em ficheiros separados por classe.</w:t>
      </w:r>
    </w:p>
    <w:p w14:paraId="594AE7A9" w14:textId="3893FBF4" w:rsidR="008C0B78" w:rsidRDefault="008C0B78" w:rsidP="008C0B78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Garantir que o projeto compila corretamente no </w:t>
      </w:r>
      <w:proofErr w:type="spellStart"/>
      <w:r>
        <w:rPr>
          <w:lang w:val="pt-PT"/>
        </w:rPr>
        <w:t>CLion</w:t>
      </w:r>
      <w:proofErr w:type="spellEnd"/>
      <w:r>
        <w:rPr>
          <w:lang w:val="pt-PT"/>
        </w:rPr>
        <w:t xml:space="preserve"> e segue os princípios da disciplina de POO.</w:t>
      </w:r>
    </w:p>
    <w:p w14:paraId="78F331BB" w14:textId="0061DFBD" w:rsidR="00466CDC" w:rsidRDefault="00466CDC" w:rsidP="00466CDC">
      <w:pPr>
        <w:rPr>
          <w:b/>
          <w:bCs/>
          <w:lang w:val="pt-PT"/>
        </w:rPr>
      </w:pPr>
      <w:r>
        <w:rPr>
          <w:b/>
          <w:bCs/>
          <w:lang w:val="pt-PT"/>
        </w:rPr>
        <w:t>Estrutura de classes</w:t>
      </w:r>
    </w:p>
    <w:p w14:paraId="7E10A421" w14:textId="40FD5508" w:rsidR="00466CDC" w:rsidRDefault="00466CDC" w:rsidP="00466CDC">
      <w:pPr>
        <w:rPr>
          <w:lang w:val="pt-PT"/>
        </w:rPr>
      </w:pPr>
      <w:r>
        <w:rPr>
          <w:lang w:val="pt-PT"/>
        </w:rPr>
        <w:t>O projeto encontra-se dividido por componentes lógicos, respeitando herança, encapsulamento e separação de responsabilidad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86"/>
        <w:gridCol w:w="5630"/>
      </w:tblGrid>
      <w:tr w:rsidR="00466CDC" w14:paraId="659EF7AC" w14:textId="77777777" w:rsidTr="00466CDC">
        <w:trPr>
          <w:trHeight w:val="814"/>
        </w:trPr>
        <w:tc>
          <w:tcPr>
            <w:tcW w:w="2547" w:type="dxa"/>
          </w:tcPr>
          <w:p w14:paraId="42746668" w14:textId="5FF4634D" w:rsidR="00466CDC" w:rsidRPr="00466CDC" w:rsidRDefault="00466CDC" w:rsidP="00466CD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Jardim</w:t>
            </w:r>
          </w:p>
        </w:tc>
        <w:tc>
          <w:tcPr>
            <w:tcW w:w="6469" w:type="dxa"/>
          </w:tcPr>
          <w:p w14:paraId="06898AD0" w14:textId="10EEE962" w:rsidR="00466CDC" w:rsidRDefault="00466CDC" w:rsidP="00466CDC">
            <w:pPr>
              <w:rPr>
                <w:lang w:val="pt-PT"/>
              </w:rPr>
            </w:pPr>
            <w:r>
              <w:rPr>
                <w:lang w:val="pt-PT"/>
              </w:rPr>
              <w:t>Representa a grelha do terreno e contém uma matriz de objetos “</w:t>
            </w:r>
            <w:proofErr w:type="spellStart"/>
            <w:r>
              <w:rPr>
                <w:lang w:val="pt-PT"/>
              </w:rPr>
              <w:t>Posicao</w:t>
            </w:r>
            <w:proofErr w:type="spellEnd"/>
            <w:r>
              <w:rPr>
                <w:lang w:val="pt-PT"/>
              </w:rPr>
              <w:t>”. Gere a impressão e evolução temporal do simulador.</w:t>
            </w:r>
          </w:p>
        </w:tc>
      </w:tr>
      <w:tr w:rsidR="00466CDC" w14:paraId="4212E773" w14:textId="77777777" w:rsidTr="00466CDC">
        <w:trPr>
          <w:trHeight w:val="784"/>
        </w:trPr>
        <w:tc>
          <w:tcPr>
            <w:tcW w:w="2547" w:type="dxa"/>
          </w:tcPr>
          <w:p w14:paraId="1E905E79" w14:textId="78BC197A" w:rsidR="00466CDC" w:rsidRPr="00466CDC" w:rsidRDefault="00466CDC" w:rsidP="00466CDC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Posicao</w:t>
            </w:r>
            <w:proofErr w:type="spellEnd"/>
          </w:p>
        </w:tc>
        <w:tc>
          <w:tcPr>
            <w:tcW w:w="6469" w:type="dxa"/>
          </w:tcPr>
          <w:p w14:paraId="23850B65" w14:textId="6E5368F8" w:rsidR="00466CDC" w:rsidRDefault="00466CDC" w:rsidP="00466CDC">
            <w:pPr>
              <w:rPr>
                <w:lang w:val="pt-PT"/>
              </w:rPr>
            </w:pPr>
            <w:r>
              <w:rPr>
                <w:lang w:val="pt-PT"/>
              </w:rPr>
              <w:t>Representa uma célula do solo, com valores de água, nutrientes e ponteiros para uma “Planta” e “Ferramenta”.</w:t>
            </w:r>
          </w:p>
        </w:tc>
      </w:tr>
      <w:tr w:rsidR="00466CDC" w14:paraId="32426EEB" w14:textId="77777777" w:rsidTr="00466CDC">
        <w:trPr>
          <w:trHeight w:val="694"/>
        </w:trPr>
        <w:tc>
          <w:tcPr>
            <w:tcW w:w="2547" w:type="dxa"/>
          </w:tcPr>
          <w:p w14:paraId="6A4604BC" w14:textId="23C4A115" w:rsidR="00466CDC" w:rsidRPr="00466CDC" w:rsidRDefault="00466CDC" w:rsidP="00466CD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lanta (abstrata)</w:t>
            </w:r>
          </w:p>
        </w:tc>
        <w:tc>
          <w:tcPr>
            <w:tcW w:w="6469" w:type="dxa"/>
          </w:tcPr>
          <w:p w14:paraId="1B3097F6" w14:textId="391CDF3D" w:rsidR="00466CDC" w:rsidRDefault="00466CDC" w:rsidP="00466CDC">
            <w:pPr>
              <w:rPr>
                <w:lang w:val="pt-PT"/>
              </w:rPr>
            </w:pPr>
            <w:r>
              <w:rPr>
                <w:lang w:val="pt-PT"/>
              </w:rPr>
              <w:t xml:space="preserve">Define atributos comuns (água, nutrientes, beleza) e métodos genéricos como </w:t>
            </w:r>
            <w:r w:rsidR="00676C84">
              <w:rPr>
                <w:lang w:val="pt-PT"/>
              </w:rPr>
              <w:t>“</w:t>
            </w:r>
            <w:proofErr w:type="gramStart"/>
            <w:r>
              <w:rPr>
                <w:lang w:val="pt-PT"/>
              </w:rPr>
              <w:t>atualiza(</w:t>
            </w:r>
            <w:proofErr w:type="gramEnd"/>
            <w:r>
              <w:rPr>
                <w:lang w:val="pt-PT"/>
              </w:rPr>
              <w:t>)</w:t>
            </w:r>
            <w:r w:rsidR="00676C84">
              <w:rPr>
                <w:lang w:val="pt-PT"/>
              </w:rPr>
              <w:t>”</w:t>
            </w:r>
            <w:r>
              <w:rPr>
                <w:lang w:val="pt-PT"/>
              </w:rPr>
              <w:t xml:space="preserve"> ou </w:t>
            </w:r>
            <w:r w:rsidR="00676C84">
              <w:rPr>
                <w:lang w:val="pt-PT"/>
              </w:rPr>
              <w:t>“</w:t>
            </w:r>
            <w:proofErr w:type="spellStart"/>
            <w:proofErr w:type="gramStart"/>
            <w:r>
              <w:rPr>
                <w:lang w:val="pt-PT"/>
              </w:rPr>
              <w:t>verificaMorte</w:t>
            </w:r>
            <w:proofErr w:type="spellEnd"/>
            <w:r>
              <w:rPr>
                <w:lang w:val="pt-PT"/>
              </w:rPr>
              <w:t>(</w:t>
            </w:r>
            <w:proofErr w:type="gramEnd"/>
            <w:r>
              <w:rPr>
                <w:lang w:val="pt-PT"/>
              </w:rPr>
              <w:t>)</w:t>
            </w:r>
            <w:r w:rsidR="00676C84">
              <w:rPr>
                <w:lang w:val="pt-PT"/>
              </w:rPr>
              <w:t>”</w:t>
            </w:r>
            <w:r>
              <w:rPr>
                <w:lang w:val="pt-PT"/>
              </w:rPr>
              <w:t>.</w:t>
            </w:r>
          </w:p>
        </w:tc>
      </w:tr>
      <w:tr w:rsidR="00466CDC" w14:paraId="3FFAEF22" w14:textId="77777777" w:rsidTr="00466CDC">
        <w:trPr>
          <w:trHeight w:val="692"/>
        </w:trPr>
        <w:tc>
          <w:tcPr>
            <w:tcW w:w="2547" w:type="dxa"/>
          </w:tcPr>
          <w:p w14:paraId="39A5E9D7" w14:textId="1A79BD68" w:rsidR="00466CDC" w:rsidRPr="00466CDC" w:rsidRDefault="00466CDC" w:rsidP="00466CD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Cato, Erva, </w:t>
            </w:r>
            <w:proofErr w:type="spellStart"/>
            <w:proofErr w:type="gramStart"/>
            <w:r>
              <w:rPr>
                <w:b/>
                <w:bCs/>
                <w:lang w:val="pt-PT"/>
              </w:rPr>
              <w:t>Roseira</w:t>
            </w:r>
            <w:r w:rsidR="00676C84">
              <w:rPr>
                <w:b/>
                <w:bCs/>
                <w:lang w:val="pt-PT"/>
              </w:rPr>
              <w:t>,cantora</w:t>
            </w:r>
            <w:proofErr w:type="spellEnd"/>
            <w:proofErr w:type="gramEnd"/>
          </w:p>
        </w:tc>
        <w:tc>
          <w:tcPr>
            <w:tcW w:w="6469" w:type="dxa"/>
          </w:tcPr>
          <w:p w14:paraId="2D08A6FC" w14:textId="6C0C4C1D" w:rsidR="00466CDC" w:rsidRDefault="00E77FDF" w:rsidP="00466CDC">
            <w:pPr>
              <w:rPr>
                <w:lang w:val="pt-PT"/>
              </w:rPr>
            </w:pPr>
            <w:r>
              <w:rPr>
                <w:lang w:val="pt-PT"/>
              </w:rPr>
              <w:t>Subclasses concretas de “Planta” que implementam comportamentos específicos definidos no enunciado.</w:t>
            </w:r>
          </w:p>
        </w:tc>
      </w:tr>
      <w:tr w:rsidR="00466CDC" w14:paraId="6979D6AB" w14:textId="77777777" w:rsidTr="00E77FDF">
        <w:trPr>
          <w:trHeight w:val="702"/>
        </w:trPr>
        <w:tc>
          <w:tcPr>
            <w:tcW w:w="2547" w:type="dxa"/>
          </w:tcPr>
          <w:p w14:paraId="18B4C02C" w14:textId="361EE701" w:rsidR="00466CDC" w:rsidRPr="00E77FDF" w:rsidRDefault="00E77FDF" w:rsidP="00466CD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Ferramenta (abstrata)</w:t>
            </w:r>
          </w:p>
        </w:tc>
        <w:tc>
          <w:tcPr>
            <w:tcW w:w="6469" w:type="dxa"/>
          </w:tcPr>
          <w:p w14:paraId="693D2323" w14:textId="4A8EBC18" w:rsidR="00466CDC" w:rsidRDefault="00E77FDF" w:rsidP="00466CDC">
            <w:pPr>
              <w:rPr>
                <w:lang w:val="pt-PT"/>
              </w:rPr>
            </w:pPr>
            <w:r>
              <w:rPr>
                <w:lang w:val="pt-PT"/>
              </w:rPr>
              <w:t xml:space="preserve">Classe-base das ferramentas do jardineiro. Contém identificador único e método virtual </w:t>
            </w:r>
            <w:proofErr w:type="gramStart"/>
            <w:r>
              <w:rPr>
                <w:lang w:val="pt-PT"/>
              </w:rPr>
              <w:t>usar(</w:t>
            </w:r>
            <w:proofErr w:type="gramEnd"/>
            <w:r>
              <w:rPr>
                <w:lang w:val="pt-PT"/>
              </w:rPr>
              <w:t>).</w:t>
            </w:r>
          </w:p>
        </w:tc>
      </w:tr>
      <w:tr w:rsidR="00466CDC" w14:paraId="0310FCA5" w14:textId="77777777" w:rsidTr="00E77FDF">
        <w:trPr>
          <w:trHeight w:val="698"/>
        </w:trPr>
        <w:tc>
          <w:tcPr>
            <w:tcW w:w="2547" w:type="dxa"/>
          </w:tcPr>
          <w:p w14:paraId="022D5FFA" w14:textId="68F1DAB5" w:rsidR="00466CDC" w:rsidRPr="00E77FDF" w:rsidRDefault="00E77FDF" w:rsidP="00466CD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Adubo, </w:t>
            </w:r>
            <w:proofErr w:type="spellStart"/>
            <w:proofErr w:type="gramStart"/>
            <w:r>
              <w:rPr>
                <w:b/>
                <w:bCs/>
                <w:lang w:val="pt-PT"/>
              </w:rPr>
              <w:t>Tesoura</w:t>
            </w:r>
            <w:r w:rsidR="00676C84">
              <w:rPr>
                <w:b/>
                <w:bCs/>
                <w:lang w:val="pt-PT"/>
              </w:rPr>
              <w:t>,regador</w:t>
            </w:r>
            <w:proofErr w:type="gramEnd"/>
            <w:r w:rsidR="00676C84">
              <w:rPr>
                <w:b/>
                <w:bCs/>
                <w:lang w:val="pt-PT"/>
              </w:rPr>
              <w:t>,pulverizador</w:t>
            </w:r>
            <w:proofErr w:type="spellEnd"/>
          </w:p>
        </w:tc>
        <w:tc>
          <w:tcPr>
            <w:tcW w:w="6469" w:type="dxa"/>
          </w:tcPr>
          <w:p w14:paraId="21C7A4FB" w14:textId="7B0AD54F" w:rsidR="00466CDC" w:rsidRPr="00E77FDF" w:rsidRDefault="00E77FDF" w:rsidP="00466CDC">
            <w:pPr>
              <w:rPr>
                <w:lang w:val="pt-PT"/>
              </w:rPr>
            </w:pPr>
            <w:r>
              <w:rPr>
                <w:lang w:val="pt-PT"/>
              </w:rPr>
              <w:t>Subclasses que implementam a ação concreta de cada ferramenta.</w:t>
            </w:r>
          </w:p>
        </w:tc>
      </w:tr>
      <w:tr w:rsidR="00466CDC" w14:paraId="59460F39" w14:textId="77777777" w:rsidTr="00E77FDF">
        <w:trPr>
          <w:trHeight w:val="694"/>
        </w:trPr>
        <w:tc>
          <w:tcPr>
            <w:tcW w:w="2547" w:type="dxa"/>
          </w:tcPr>
          <w:p w14:paraId="3DB8E6AF" w14:textId="11894530" w:rsidR="00466CDC" w:rsidRPr="00E77FDF" w:rsidRDefault="00E77FDF" w:rsidP="00466CD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Jardineiro</w:t>
            </w:r>
          </w:p>
        </w:tc>
        <w:tc>
          <w:tcPr>
            <w:tcW w:w="6469" w:type="dxa"/>
          </w:tcPr>
          <w:p w14:paraId="7976AFE0" w14:textId="7E48BF70" w:rsidR="00466CDC" w:rsidRDefault="00E77FDF" w:rsidP="00466CDC">
            <w:pPr>
              <w:rPr>
                <w:lang w:val="pt-PT"/>
              </w:rPr>
            </w:pPr>
            <w:r>
              <w:rPr>
                <w:lang w:val="pt-PT"/>
              </w:rPr>
              <w:t>Controla a posição do jogador, ferramentas transportadas e ações permitidas por turno</w:t>
            </w:r>
          </w:p>
        </w:tc>
      </w:tr>
      <w:tr w:rsidR="00466CDC" w14:paraId="27B31CA3" w14:textId="77777777" w:rsidTr="00E77FDF">
        <w:trPr>
          <w:trHeight w:val="718"/>
        </w:trPr>
        <w:tc>
          <w:tcPr>
            <w:tcW w:w="2547" w:type="dxa"/>
          </w:tcPr>
          <w:p w14:paraId="6FC2D871" w14:textId="34FDCDDA" w:rsidR="00466CDC" w:rsidRPr="00E77FDF" w:rsidRDefault="00E77FDF" w:rsidP="00466CD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nterface</w:t>
            </w:r>
          </w:p>
        </w:tc>
        <w:tc>
          <w:tcPr>
            <w:tcW w:w="6469" w:type="dxa"/>
          </w:tcPr>
          <w:p w14:paraId="20F665FB" w14:textId="759EB8CA" w:rsidR="00466CDC" w:rsidRDefault="00E77FDF" w:rsidP="00466CDC">
            <w:pPr>
              <w:rPr>
                <w:lang w:val="pt-PT"/>
              </w:rPr>
            </w:pPr>
            <w:r>
              <w:rPr>
                <w:lang w:val="pt-PT"/>
              </w:rPr>
              <w:t>Responsável por ler e interpretar os comandos, validando a sintaxe e encaminhando para as ações correspondentes.</w:t>
            </w:r>
          </w:p>
        </w:tc>
      </w:tr>
      <w:tr w:rsidR="00E77FDF" w14:paraId="1BC85308" w14:textId="77777777" w:rsidTr="00E77FDF">
        <w:trPr>
          <w:trHeight w:val="718"/>
        </w:trPr>
        <w:tc>
          <w:tcPr>
            <w:tcW w:w="2547" w:type="dxa"/>
          </w:tcPr>
          <w:p w14:paraId="3112F8A5" w14:textId="4FD123F3" w:rsidR="00E77FDF" w:rsidRDefault="00E77FDF" w:rsidP="00466CDC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Settings</w:t>
            </w:r>
            <w:proofErr w:type="spellEnd"/>
          </w:p>
        </w:tc>
        <w:tc>
          <w:tcPr>
            <w:tcW w:w="6469" w:type="dxa"/>
          </w:tcPr>
          <w:p w14:paraId="3FD9A629" w14:textId="2F82FE95" w:rsidR="00E77FDF" w:rsidRDefault="00E77FDF" w:rsidP="00466CDC">
            <w:pPr>
              <w:rPr>
                <w:lang w:val="pt-PT"/>
              </w:rPr>
            </w:pPr>
            <w:r>
              <w:rPr>
                <w:lang w:val="pt-PT"/>
              </w:rPr>
              <w:t>Fornecida no enunciado, contém constantes de configuração (valores de nutrientes, etc..)</w:t>
            </w:r>
          </w:p>
        </w:tc>
      </w:tr>
    </w:tbl>
    <w:p w14:paraId="7D8C7760" w14:textId="77777777" w:rsidR="00466CDC" w:rsidRPr="00466CDC" w:rsidRDefault="00466CDC" w:rsidP="00466CDC">
      <w:pPr>
        <w:rPr>
          <w:lang w:val="pt-PT"/>
        </w:rPr>
      </w:pPr>
    </w:p>
    <w:p w14:paraId="54E416F1" w14:textId="77777777" w:rsidR="004F3A5F" w:rsidRDefault="004F3A5F" w:rsidP="00E822A7">
      <w:pPr>
        <w:ind w:left="40"/>
      </w:pPr>
    </w:p>
    <w:p w14:paraId="12FEDCF1" w14:textId="2AB7FBB7" w:rsidR="00E77FDF" w:rsidRDefault="00E77FDF" w:rsidP="00E822A7">
      <w:pPr>
        <w:ind w:left="40"/>
      </w:pPr>
      <w:r>
        <w:t>Dentro de todas estas classes, temos várias relações, passando então a descrever:</w:t>
      </w:r>
    </w:p>
    <w:p w14:paraId="16CAA900" w14:textId="5FF5A3A9" w:rsidR="00E77FDF" w:rsidRDefault="00763B95" w:rsidP="00763B95">
      <w:pPr>
        <w:pStyle w:val="PargrafodaLista"/>
        <w:numPr>
          <w:ilvl w:val="0"/>
          <w:numId w:val="5"/>
        </w:numPr>
      </w:pPr>
      <w:r>
        <w:t>“Jardim” contém várias “Posicao”;</w:t>
      </w:r>
    </w:p>
    <w:p w14:paraId="5DCF2AF3" w14:textId="42735102" w:rsidR="00ED6FF0" w:rsidRDefault="00763B95" w:rsidP="00ED6FF0">
      <w:pPr>
        <w:pStyle w:val="PargrafodaLista"/>
        <w:numPr>
          <w:ilvl w:val="0"/>
          <w:numId w:val="5"/>
        </w:numPr>
      </w:pPr>
      <w:r>
        <w:t xml:space="preserve">Cada </w:t>
      </w:r>
      <w:r w:rsidR="00ED6FF0">
        <w:t>“Posicao” pode conter uma “Planta” e/ou uma “Ferramenta”;</w:t>
      </w:r>
    </w:p>
    <w:p w14:paraId="1FF09E58" w14:textId="4B53008D" w:rsidR="00ED6FF0" w:rsidRDefault="00ED6FF0" w:rsidP="00ED6FF0">
      <w:pPr>
        <w:pStyle w:val="PargrafodaLista"/>
        <w:numPr>
          <w:ilvl w:val="0"/>
          <w:numId w:val="5"/>
        </w:numPr>
      </w:pPr>
      <w:r>
        <w:t>“Planta” e “Ferramenta” são hierarquia de herança;</w:t>
      </w:r>
    </w:p>
    <w:p w14:paraId="13898156" w14:textId="6B4D7812" w:rsidR="00ED6FF0" w:rsidRDefault="00ED6FF0" w:rsidP="00ED6FF0">
      <w:pPr>
        <w:pStyle w:val="PargrafodaLista"/>
        <w:numPr>
          <w:ilvl w:val="0"/>
          <w:numId w:val="5"/>
        </w:numPr>
      </w:pPr>
      <w:r>
        <w:t>“Jardineiro” atua sobre o “Jardim” e interage com as “Ferramentas”;</w:t>
      </w:r>
    </w:p>
    <w:p w14:paraId="6CE6A051" w14:textId="255DA88C" w:rsidR="00ED6FF0" w:rsidRDefault="00ED6FF0" w:rsidP="00ED6FF0">
      <w:pPr>
        <w:pStyle w:val="PargrafodaLista"/>
        <w:numPr>
          <w:ilvl w:val="0"/>
          <w:numId w:val="5"/>
        </w:numPr>
      </w:pPr>
      <w:r>
        <w:t>“Interface” coordena toda a comunicação entre utilizador e simulador.</w:t>
      </w:r>
    </w:p>
    <w:p w14:paraId="3B640769" w14:textId="655D4105" w:rsidR="00ED6FF0" w:rsidRDefault="00ED6FF0" w:rsidP="00ED6FF0">
      <w:pPr>
        <w:rPr>
          <w:b/>
          <w:bCs/>
        </w:rPr>
      </w:pPr>
      <w:r>
        <w:rPr>
          <w:b/>
          <w:bCs/>
        </w:rPr>
        <w:t>Estruturas de dados</w:t>
      </w:r>
    </w:p>
    <w:p w14:paraId="655D1608" w14:textId="56C79727" w:rsidR="00ED6FF0" w:rsidRDefault="00ED6FF0" w:rsidP="00ED6FF0">
      <w:r>
        <w:t xml:space="preserve">O </w:t>
      </w:r>
      <w:r>
        <w:rPr>
          <w:b/>
          <w:bCs/>
        </w:rPr>
        <w:t xml:space="preserve">Jardim </w:t>
      </w:r>
      <w:r>
        <w:t>é representado por uma matriz dinâmica de objetos “Posicao”, implementada sem recorrer a coleções standard (std::vector), conforme exigido no enunciado.</w:t>
      </w:r>
    </w:p>
    <w:p w14:paraId="5EB3690B" w14:textId="2499CA90" w:rsidR="00ED6FF0" w:rsidRDefault="00ED6FF0" w:rsidP="00ED6FF0">
      <w:r>
        <w:t>A matriz é criada com o número de linhas e colunas definido pelo comando “jardim &lt;n&gt; &lt;m&gt;”, e percorre-se linha a linha para a impressão na consola.</w:t>
      </w:r>
    </w:p>
    <w:p w14:paraId="7554FE9B" w14:textId="05C72C36" w:rsidR="00ED6FF0" w:rsidRDefault="00ED6FF0" w:rsidP="00ED6FF0">
      <w:r>
        <w:t>Cada “Posicao” guarda:</w:t>
      </w:r>
    </w:p>
    <w:p w14:paraId="6E78AE17" w14:textId="78DA38D4" w:rsidR="00ED6FF0" w:rsidRDefault="00ED6FF0" w:rsidP="00ED6FF0">
      <w:pPr>
        <w:pStyle w:val="PargrafodaLista"/>
        <w:numPr>
          <w:ilvl w:val="0"/>
          <w:numId w:val="5"/>
        </w:numPr>
      </w:pPr>
      <w:r>
        <w:t xml:space="preserve">Int </w:t>
      </w:r>
      <w:r w:rsidR="00A04D95">
        <w:t>agua; - valor de água no solo</w:t>
      </w:r>
    </w:p>
    <w:p w14:paraId="679ACFC6" w14:textId="68806760" w:rsidR="00A04D95" w:rsidRDefault="00A04D95" w:rsidP="00ED6FF0">
      <w:pPr>
        <w:pStyle w:val="PargrafodaLista"/>
        <w:numPr>
          <w:ilvl w:val="0"/>
          <w:numId w:val="5"/>
        </w:numPr>
      </w:pPr>
      <w:r>
        <w:t>Int nutrientes; - valor de nutrientes</w:t>
      </w:r>
    </w:p>
    <w:p w14:paraId="36CD0439" w14:textId="7C6CC871" w:rsidR="00A04D95" w:rsidRDefault="00A04D95" w:rsidP="00ED6FF0">
      <w:pPr>
        <w:pStyle w:val="PargrafodaLista"/>
        <w:numPr>
          <w:ilvl w:val="0"/>
          <w:numId w:val="5"/>
        </w:numPr>
      </w:pPr>
      <w:r>
        <w:t>Planta* planta; - ponteiro para a planta presente</w:t>
      </w:r>
    </w:p>
    <w:p w14:paraId="205BE089" w14:textId="412EDA60" w:rsidR="00A04D95" w:rsidRDefault="00A04D95" w:rsidP="00ED6FF0">
      <w:pPr>
        <w:pStyle w:val="PargrafodaLista"/>
        <w:numPr>
          <w:ilvl w:val="0"/>
          <w:numId w:val="5"/>
        </w:numPr>
      </w:pPr>
      <w:r>
        <w:t>Ferramenta* ferramenta; - ponteiro para a ferramenta presente</w:t>
      </w:r>
    </w:p>
    <w:p w14:paraId="052D7256" w14:textId="4C5B625F" w:rsidR="00A3155A" w:rsidRDefault="00A04D95" w:rsidP="00A3155A">
      <w:pPr>
        <w:ind w:left="120"/>
      </w:pPr>
      <w:r>
        <w:t>O inventário do jardineiro usa uma estrutura dinâmica simples e a ferramenta ativa é guardada num ponteiro separada.</w:t>
      </w:r>
    </w:p>
    <w:p w14:paraId="0537BCE0" w14:textId="4356FABC" w:rsidR="00A3155A" w:rsidRDefault="00A3155A" w:rsidP="00A3155A">
      <w:pPr>
        <w:ind w:left="120"/>
        <w:rPr>
          <w:b/>
          <w:bCs/>
        </w:rPr>
      </w:pPr>
      <w:r>
        <w:rPr>
          <w:b/>
          <w:bCs/>
        </w:rPr>
        <w:t xml:space="preserve">Leitura e Validação de comandos </w:t>
      </w:r>
    </w:p>
    <w:p w14:paraId="2D8293D3" w14:textId="2EE0B574" w:rsidR="00A3155A" w:rsidRDefault="00A3155A" w:rsidP="00A3155A">
      <w:pPr>
        <w:ind w:left="120"/>
      </w:pPr>
      <w:r>
        <w:t>A leitura dos comandos é efetuada pela classe “Interface”, através da função que processa cada linha introduzida.</w:t>
      </w:r>
    </w:p>
    <w:p w14:paraId="30FEFADB" w14:textId="21DEF553" w:rsidR="00A3155A" w:rsidRDefault="00A3155A" w:rsidP="00A3155A">
      <w:pPr>
        <w:ind w:left="120"/>
      </w:pPr>
      <w:r>
        <w:t>O texto do comando é dividido em tokens, sendo o primeiro interpretado como o nome do comando. São verificadas:</w:t>
      </w:r>
    </w:p>
    <w:p w14:paraId="2DF1D472" w14:textId="6866B8AB" w:rsidR="00A3155A" w:rsidRDefault="00A3155A" w:rsidP="00A3155A">
      <w:pPr>
        <w:pStyle w:val="PargrafodaLista"/>
        <w:numPr>
          <w:ilvl w:val="0"/>
          <w:numId w:val="5"/>
        </w:numPr>
      </w:pPr>
      <w:r>
        <w:t>Quantidade e tipo de parametros;</w:t>
      </w:r>
    </w:p>
    <w:p w14:paraId="4949065E" w14:textId="4BA744CA" w:rsidR="00A3155A" w:rsidRDefault="00A3155A" w:rsidP="00A3155A">
      <w:pPr>
        <w:pStyle w:val="PargrafodaLista"/>
        <w:numPr>
          <w:ilvl w:val="0"/>
          <w:numId w:val="5"/>
        </w:numPr>
      </w:pPr>
      <w:r>
        <w:t>Formato das posições (&lt;linha&gt;&lt;coluna&gt; -&gt; letras minusculas entre ‘a’ e ‘z’);</w:t>
      </w:r>
    </w:p>
    <w:p w14:paraId="7E2FF6E7" w14:textId="23FE1CBF" w:rsidR="00A3155A" w:rsidRDefault="00A3155A" w:rsidP="00A3155A">
      <w:pPr>
        <w:pStyle w:val="PargrafodaLista"/>
        <w:numPr>
          <w:ilvl w:val="0"/>
          <w:numId w:val="5"/>
        </w:numPr>
      </w:pPr>
      <w:r>
        <w:t>Tipos de ferramentas válidos (‘g’, ‘a’, ‘t’, ‘z’);</w:t>
      </w:r>
    </w:p>
    <w:p w14:paraId="1159F810" w14:textId="18FF0C05" w:rsidR="00A3155A" w:rsidRDefault="00A3155A" w:rsidP="00A3155A">
      <w:pPr>
        <w:pStyle w:val="PargrafodaLista"/>
        <w:numPr>
          <w:ilvl w:val="0"/>
          <w:numId w:val="5"/>
        </w:numPr>
      </w:pPr>
      <w:r>
        <w:t>Valores numéricos positivos (“avanca n,” etc..).</w:t>
      </w:r>
    </w:p>
    <w:p w14:paraId="5F8393D0" w14:textId="5977F935" w:rsidR="00A3155A" w:rsidRDefault="00A3155A" w:rsidP="00A3155A">
      <w:pPr>
        <w:ind w:left="120"/>
      </w:pPr>
      <w:r>
        <w:t>Mesmo que alguns ainda não tenham uma ação concreta, estes são os comandos já reconhecidos:</w:t>
      </w:r>
    </w:p>
    <w:p w14:paraId="33D53869" w14:textId="458BC0DF" w:rsidR="00A3155A" w:rsidRDefault="00A3155A" w:rsidP="00A3155A">
      <w:pPr>
        <w:ind w:left="120"/>
      </w:pPr>
      <w:r>
        <w:lastRenderedPageBreak/>
        <w:t>jardim &lt;n&gt; &lt;m&gt;;</w:t>
      </w:r>
    </w:p>
    <w:p w14:paraId="15E1D6AF" w14:textId="1D72FA5D" w:rsidR="00A3155A" w:rsidRDefault="00A3155A" w:rsidP="00A3155A">
      <w:pPr>
        <w:ind w:left="120"/>
      </w:pPr>
      <w:r>
        <w:t>avanca [n];</w:t>
      </w:r>
    </w:p>
    <w:p w14:paraId="13F5B671" w14:textId="5EFB82F9" w:rsidR="00A3155A" w:rsidRDefault="00A3155A" w:rsidP="00A3155A">
      <w:pPr>
        <w:ind w:left="120"/>
      </w:pPr>
      <w:r>
        <w:t>planta &lt;l&gt;&lt;c&gt; &lt;tipo&gt;;</w:t>
      </w:r>
    </w:p>
    <w:p w14:paraId="5464CFBC" w14:textId="71DC6558" w:rsidR="00A3155A" w:rsidRDefault="00A3155A" w:rsidP="00A3155A">
      <w:pPr>
        <w:ind w:left="120"/>
      </w:pPr>
      <w:r>
        <w:t>colhe &lt;l&gt;&lt;c&gt;;</w:t>
      </w:r>
    </w:p>
    <w:p w14:paraId="3A825276" w14:textId="2F28C779" w:rsidR="00A3155A" w:rsidRDefault="00A3155A" w:rsidP="00A3155A">
      <w:pPr>
        <w:ind w:left="120"/>
      </w:pPr>
      <w:r>
        <w:t>entra &lt;l&gt;&lt;c&gt;;</w:t>
      </w:r>
    </w:p>
    <w:p w14:paraId="34A259AD" w14:textId="4A793304" w:rsidR="00A3155A" w:rsidRDefault="00A3155A" w:rsidP="00A3155A">
      <w:pPr>
        <w:ind w:left="120"/>
      </w:pPr>
      <w:r>
        <w:t>sai;</w:t>
      </w:r>
    </w:p>
    <w:p w14:paraId="53570F66" w14:textId="26A6F3ED" w:rsidR="00A3155A" w:rsidRDefault="00A3155A" w:rsidP="00A3155A">
      <w:pPr>
        <w:ind w:left="120"/>
      </w:pPr>
      <w:r>
        <w:t>pega &lt;n&gt;;</w:t>
      </w:r>
    </w:p>
    <w:p w14:paraId="4DF695D1" w14:textId="6DE88BE8" w:rsidR="00A3155A" w:rsidRDefault="00A3155A" w:rsidP="00A3155A">
      <w:pPr>
        <w:ind w:left="120"/>
      </w:pPr>
      <w:r>
        <w:t>larga;</w:t>
      </w:r>
    </w:p>
    <w:p w14:paraId="07DE63FF" w14:textId="0D4C480F" w:rsidR="00A3155A" w:rsidRDefault="00A3155A" w:rsidP="00A3155A">
      <w:pPr>
        <w:ind w:left="120"/>
      </w:pPr>
      <w:r>
        <w:t>compra &lt;c&gt;;</w:t>
      </w:r>
    </w:p>
    <w:p w14:paraId="23234F3C" w14:textId="427515D4" w:rsidR="00A3155A" w:rsidRDefault="00A3155A" w:rsidP="00A3155A">
      <w:pPr>
        <w:ind w:left="120"/>
      </w:pPr>
      <w:r>
        <w:t>fim;</w:t>
      </w:r>
    </w:p>
    <w:p w14:paraId="65C68964" w14:textId="0EADB99D" w:rsidR="00A3155A" w:rsidRDefault="00A3155A" w:rsidP="00A3155A">
      <w:pPr>
        <w:ind w:left="120"/>
      </w:pPr>
      <w:r>
        <w:t>Erros de sintaxe devolvem mensagens descritivas na consola.</w:t>
      </w:r>
    </w:p>
    <w:p w14:paraId="2A505EB1" w14:textId="1A8437E5" w:rsidR="00A3155A" w:rsidRDefault="00A3155A" w:rsidP="00A3155A">
      <w:pPr>
        <w:ind w:left="120"/>
        <w:rPr>
          <w:b/>
          <w:bCs/>
        </w:rPr>
      </w:pPr>
      <w:r>
        <w:rPr>
          <w:b/>
          <w:bCs/>
        </w:rPr>
        <w:t>Organização do projeto</w:t>
      </w:r>
    </w:p>
    <w:p w14:paraId="6CC45A39" w14:textId="772C36D8" w:rsidR="00A3155A" w:rsidRDefault="00A3155A" w:rsidP="00A3155A">
      <w:pPr>
        <w:ind w:left="120"/>
      </w:pPr>
      <w:r>
        <w:t>Estrutura atual dos ficheiros principais:</w:t>
      </w:r>
    </w:p>
    <w:p w14:paraId="070589AA" w14:textId="2D090CBF" w:rsidR="00A3155A" w:rsidRDefault="00A3155A" w:rsidP="00A3155A">
      <w:pPr>
        <w:ind w:left="120"/>
      </w:pPr>
      <w:r>
        <w:t>Jardim.h / Jardim.cpp;</w:t>
      </w:r>
    </w:p>
    <w:p w14:paraId="7A7EEF15" w14:textId="4F3ABC6D" w:rsidR="00A3155A" w:rsidRDefault="00A3155A" w:rsidP="00A3155A">
      <w:pPr>
        <w:ind w:left="120"/>
      </w:pPr>
      <w:r>
        <w:t>Posicao.h / Posicao.cpp;</w:t>
      </w:r>
    </w:p>
    <w:p w14:paraId="72A6FEE6" w14:textId="1B5B6E8D" w:rsidR="00A3155A" w:rsidRDefault="00A3155A" w:rsidP="00A3155A">
      <w:pPr>
        <w:ind w:left="120"/>
      </w:pPr>
      <w:r>
        <w:t>Planta.h / Planta.cpp;</w:t>
      </w:r>
    </w:p>
    <w:p w14:paraId="0B8DAA94" w14:textId="1DACDF9B" w:rsidR="00A3155A" w:rsidRDefault="00A3155A" w:rsidP="00A3155A">
      <w:pPr>
        <w:ind w:left="120"/>
      </w:pPr>
      <w:r>
        <w:t>Cato.h / Cato.cpp;</w:t>
      </w:r>
    </w:p>
    <w:p w14:paraId="54D5AE54" w14:textId="0C0B029F" w:rsidR="00A3155A" w:rsidRDefault="00A3155A" w:rsidP="00A3155A">
      <w:pPr>
        <w:ind w:left="120"/>
      </w:pPr>
      <w:r>
        <w:t>Erva.h / Erva.cpp;</w:t>
      </w:r>
    </w:p>
    <w:p w14:paraId="248DC00F" w14:textId="1D7041EA" w:rsidR="00A3155A" w:rsidRDefault="00A3155A" w:rsidP="00A3155A">
      <w:pPr>
        <w:ind w:left="120"/>
      </w:pPr>
      <w:r>
        <w:t>Jardineiro.h / Jardineiro.cpp;</w:t>
      </w:r>
    </w:p>
    <w:p w14:paraId="6D0DB65F" w14:textId="769D71AA" w:rsidR="00A3155A" w:rsidRDefault="00A3155A" w:rsidP="00A3155A">
      <w:pPr>
        <w:ind w:left="120"/>
      </w:pPr>
      <w:r>
        <w:t>Ferramenta.h / Ferramenta.cpp;</w:t>
      </w:r>
    </w:p>
    <w:p w14:paraId="421A39D2" w14:textId="111E87CA" w:rsidR="00A3155A" w:rsidRDefault="00A3155A" w:rsidP="00A3155A">
      <w:pPr>
        <w:ind w:left="120"/>
      </w:pPr>
      <w:r>
        <w:t>Adubo.cpp;</w:t>
      </w:r>
    </w:p>
    <w:p w14:paraId="032908EE" w14:textId="5B4BFBC4" w:rsidR="00A3155A" w:rsidRDefault="00A3155A" w:rsidP="00A3155A">
      <w:pPr>
        <w:ind w:left="120"/>
      </w:pPr>
      <w:r>
        <w:t>Tesoura.h / Tesoura.cpp;</w:t>
      </w:r>
    </w:p>
    <w:p w14:paraId="58484B8E" w14:textId="0D066E90" w:rsidR="00A3155A" w:rsidRDefault="00A3155A" w:rsidP="00A3155A">
      <w:pPr>
        <w:ind w:left="120"/>
        <w:rPr>
          <w:lang w:val="pt-PT"/>
        </w:rPr>
      </w:pPr>
      <w:r>
        <w:t>Interface.h / Interface.cpp;</w:t>
      </w:r>
    </w:p>
    <w:p w14:paraId="7E44A1B7" w14:textId="186A4976" w:rsidR="00676C84" w:rsidRDefault="00676C84" w:rsidP="00676C84">
      <w:pPr>
        <w:ind w:left="120"/>
        <w:rPr>
          <w:lang w:val="pt-PT"/>
        </w:rPr>
      </w:pPr>
      <w:proofErr w:type="spellStart"/>
      <w:r>
        <w:rPr>
          <w:lang w:val="pt-PT"/>
        </w:rPr>
        <w:t>Regador.h</w:t>
      </w:r>
      <w:proofErr w:type="spellEnd"/>
      <w:r>
        <w:rPr>
          <w:lang w:val="pt-PT"/>
        </w:rPr>
        <w:t>/Regador.cpp</w:t>
      </w:r>
    </w:p>
    <w:p w14:paraId="59E3BE2E" w14:textId="52615BEE" w:rsidR="00676C84" w:rsidRDefault="00676C84" w:rsidP="00676C84">
      <w:pPr>
        <w:ind w:left="120"/>
        <w:rPr>
          <w:lang w:val="pt-PT"/>
        </w:rPr>
      </w:pPr>
      <w:proofErr w:type="spellStart"/>
      <w:r w:rsidRPr="00676C84">
        <w:rPr>
          <w:lang w:val="pt-PT"/>
        </w:rPr>
        <w:t>Pulverizador</w:t>
      </w:r>
      <w:r>
        <w:rPr>
          <w:lang w:val="pt-PT"/>
        </w:rPr>
        <w:t>.h</w:t>
      </w:r>
      <w:proofErr w:type="spellEnd"/>
      <w:r>
        <w:rPr>
          <w:lang w:val="pt-PT"/>
        </w:rPr>
        <w:t>/</w:t>
      </w:r>
      <w:r w:rsidRPr="00676C84">
        <w:rPr>
          <w:lang w:val="pt-PT"/>
        </w:rPr>
        <w:t>Pulverizador</w:t>
      </w:r>
      <w:r>
        <w:rPr>
          <w:lang w:val="pt-PT"/>
        </w:rPr>
        <w:t>.cpp</w:t>
      </w:r>
    </w:p>
    <w:p w14:paraId="1278079A" w14:textId="328722E0" w:rsidR="00676C84" w:rsidRPr="00676C84" w:rsidRDefault="00676C84" w:rsidP="00676C84">
      <w:pPr>
        <w:ind w:left="120"/>
        <w:rPr>
          <w:lang w:val="pt-PT"/>
        </w:rPr>
      </w:pPr>
      <w:r>
        <w:rPr>
          <w:lang w:val="pt-PT"/>
        </w:rPr>
        <w:lastRenderedPageBreak/>
        <w:t>Cantora.cpp/</w:t>
      </w:r>
      <w:proofErr w:type="spellStart"/>
      <w:r>
        <w:rPr>
          <w:lang w:val="pt-PT"/>
        </w:rPr>
        <w:t>Cantora.h</w:t>
      </w:r>
      <w:proofErr w:type="spellEnd"/>
    </w:p>
    <w:p w14:paraId="68877029" w14:textId="4ACC546B" w:rsidR="00A3155A" w:rsidRDefault="00A3155A" w:rsidP="00A3155A">
      <w:pPr>
        <w:ind w:left="120"/>
      </w:pPr>
      <w:r>
        <w:t>Settings.h;</w:t>
      </w:r>
    </w:p>
    <w:p w14:paraId="2EE6C31E" w14:textId="1BCF5900" w:rsidR="00A3155A" w:rsidRDefault="00A3155A" w:rsidP="00A3155A">
      <w:pPr>
        <w:ind w:left="120"/>
      </w:pPr>
      <w:r>
        <w:t>main.cpp;</w:t>
      </w:r>
    </w:p>
    <w:p w14:paraId="354CCE44" w14:textId="7C961D74" w:rsidR="00A3155A" w:rsidRPr="00A3155A" w:rsidRDefault="00A3155A" w:rsidP="00A3155A">
      <w:pPr>
        <w:ind w:left="120"/>
      </w:pPr>
      <w:r>
        <w:t>comandos_jardim.txt;</w:t>
      </w:r>
    </w:p>
    <w:p w14:paraId="37A61AB2" w14:textId="4291C178" w:rsidR="004F3A5F" w:rsidRDefault="00CC2256" w:rsidP="00E822A7">
      <w:pPr>
        <w:ind w:left="40"/>
      </w:pPr>
      <w:r>
        <w:t>Cada classee possui o seu ficheiro-cabeçalho e implementação.</w:t>
      </w:r>
    </w:p>
    <w:p w14:paraId="67218666" w14:textId="454757B6" w:rsidR="00CC2256" w:rsidRDefault="00CC2256" w:rsidP="00E822A7">
      <w:pPr>
        <w:ind w:left="40"/>
      </w:pPr>
      <w:r>
        <w:t>O main.cpp inicia a interface e processa o ciclo principal de leitura de comandos.</w:t>
      </w:r>
    </w:p>
    <w:p w14:paraId="692C7D30" w14:textId="77777777" w:rsidR="00CC2256" w:rsidRDefault="00CC2256" w:rsidP="00E822A7">
      <w:pPr>
        <w:ind w:left="40"/>
      </w:pPr>
    </w:p>
    <w:p w14:paraId="1D12B89E" w14:textId="77777777" w:rsidR="00CC2256" w:rsidRDefault="00CC2256" w:rsidP="00E822A7">
      <w:pPr>
        <w:ind w:left="40"/>
      </w:pPr>
    </w:p>
    <w:p w14:paraId="48AEA9E9" w14:textId="77777777" w:rsidR="00CC2256" w:rsidRDefault="00CC2256" w:rsidP="00E822A7">
      <w:pPr>
        <w:ind w:left="40"/>
      </w:pPr>
    </w:p>
    <w:p w14:paraId="55BB2594" w14:textId="77777777" w:rsidR="00CC2256" w:rsidRDefault="00CC2256" w:rsidP="00E822A7">
      <w:pPr>
        <w:ind w:left="40"/>
      </w:pPr>
    </w:p>
    <w:p w14:paraId="733AA234" w14:textId="77777777" w:rsidR="00CC2256" w:rsidRDefault="00CC2256" w:rsidP="00E822A7">
      <w:pPr>
        <w:ind w:left="40"/>
      </w:pPr>
    </w:p>
    <w:p w14:paraId="54D8CF29" w14:textId="77777777" w:rsidR="00CC2256" w:rsidRDefault="00CC2256" w:rsidP="00E822A7">
      <w:pPr>
        <w:ind w:left="40"/>
      </w:pPr>
    </w:p>
    <w:p w14:paraId="0B1DABE7" w14:textId="77777777" w:rsidR="00CC2256" w:rsidRDefault="00CC2256" w:rsidP="00E822A7">
      <w:pPr>
        <w:ind w:left="40"/>
      </w:pPr>
    </w:p>
    <w:p w14:paraId="30618422" w14:textId="77777777" w:rsidR="00CC2256" w:rsidRDefault="00CC2256" w:rsidP="00E822A7">
      <w:pPr>
        <w:ind w:left="40"/>
      </w:pPr>
    </w:p>
    <w:p w14:paraId="0BA7DE6C" w14:textId="77777777" w:rsidR="00CC2256" w:rsidRDefault="00CC2256" w:rsidP="00E822A7">
      <w:pPr>
        <w:ind w:left="40"/>
      </w:pPr>
    </w:p>
    <w:p w14:paraId="73B64370" w14:textId="77777777" w:rsidR="00CC2256" w:rsidRDefault="00CC2256" w:rsidP="00E822A7">
      <w:pPr>
        <w:ind w:left="40"/>
      </w:pPr>
    </w:p>
    <w:p w14:paraId="5DD40D9D" w14:textId="77777777" w:rsidR="00CC2256" w:rsidRDefault="00CC2256" w:rsidP="00E822A7">
      <w:pPr>
        <w:ind w:left="40"/>
      </w:pPr>
    </w:p>
    <w:p w14:paraId="783B2E05" w14:textId="77777777" w:rsidR="00CC2256" w:rsidRDefault="00CC2256" w:rsidP="00E822A7">
      <w:pPr>
        <w:ind w:left="40"/>
      </w:pPr>
    </w:p>
    <w:p w14:paraId="4974C73F" w14:textId="77777777" w:rsidR="00CC2256" w:rsidRDefault="00CC2256" w:rsidP="00E822A7">
      <w:pPr>
        <w:ind w:left="40"/>
      </w:pPr>
    </w:p>
    <w:p w14:paraId="22FDD50C" w14:textId="77777777" w:rsidR="00CC2256" w:rsidRDefault="00CC2256" w:rsidP="00E822A7">
      <w:pPr>
        <w:ind w:left="40"/>
      </w:pPr>
    </w:p>
    <w:p w14:paraId="4C57BC88" w14:textId="77777777" w:rsidR="00CC2256" w:rsidRDefault="00CC2256" w:rsidP="00E822A7">
      <w:pPr>
        <w:ind w:left="40"/>
      </w:pPr>
    </w:p>
    <w:p w14:paraId="09E4C9EE" w14:textId="77777777" w:rsidR="00CC2256" w:rsidRDefault="00CC2256" w:rsidP="00E822A7">
      <w:pPr>
        <w:ind w:left="40"/>
      </w:pPr>
    </w:p>
    <w:p w14:paraId="25BDE6CB" w14:textId="77777777" w:rsidR="00CC2256" w:rsidRDefault="00CC2256" w:rsidP="00E822A7">
      <w:pPr>
        <w:ind w:left="40"/>
      </w:pPr>
    </w:p>
    <w:p w14:paraId="5DE2B851" w14:textId="77777777" w:rsidR="00CC2256" w:rsidRDefault="00CC2256" w:rsidP="00E822A7">
      <w:pPr>
        <w:ind w:left="40"/>
      </w:pPr>
    </w:p>
    <w:p w14:paraId="7CACC586" w14:textId="77777777" w:rsidR="00CC2256" w:rsidRDefault="00CC2256" w:rsidP="00E822A7">
      <w:pPr>
        <w:ind w:left="40"/>
      </w:pPr>
    </w:p>
    <w:p w14:paraId="065190F4" w14:textId="77777777" w:rsidR="00CC2256" w:rsidRDefault="00CC2256" w:rsidP="00E822A7">
      <w:pPr>
        <w:ind w:left="40"/>
      </w:pPr>
    </w:p>
    <w:p w14:paraId="6EDD2EC3" w14:textId="77777777" w:rsidR="00CC2256" w:rsidRDefault="00CC2256" w:rsidP="00E822A7">
      <w:pPr>
        <w:ind w:left="40"/>
      </w:pPr>
    </w:p>
    <w:p w14:paraId="06D2E427" w14:textId="77777777" w:rsidR="00CC2256" w:rsidRDefault="00CC2256" w:rsidP="00E822A7">
      <w:pPr>
        <w:ind w:left="40"/>
      </w:pPr>
    </w:p>
    <w:p w14:paraId="418C1E23" w14:textId="0F347615" w:rsidR="00CC2256" w:rsidRDefault="004F3A5F" w:rsidP="00CC2256">
      <w:pPr>
        <w:pStyle w:val="FichaPratica"/>
      </w:pPr>
      <w:bookmarkStart w:id="4" w:name="_Toc210405675"/>
      <w:r>
        <w:t>Conclus</w:t>
      </w:r>
      <w:r w:rsidR="00310CAC">
        <w:t>ã</w:t>
      </w:r>
      <w:r>
        <w:t>o</w:t>
      </w:r>
      <w:bookmarkEnd w:id="4"/>
    </w:p>
    <w:p w14:paraId="7576C499" w14:textId="06F71779" w:rsidR="004F3A5F" w:rsidRDefault="00CC2256" w:rsidP="00E822A7">
      <w:pPr>
        <w:ind w:left="40"/>
      </w:pPr>
      <w:r>
        <w:t>A meta 1 cumpre os requisitos definidos:</w:t>
      </w:r>
    </w:p>
    <w:p w14:paraId="140519DB" w14:textId="61ECEC38" w:rsidR="00CC2256" w:rsidRDefault="00CC2256" w:rsidP="00CC2256">
      <w:pPr>
        <w:pStyle w:val="PargrafodaLista"/>
        <w:numPr>
          <w:ilvl w:val="0"/>
          <w:numId w:val="5"/>
        </w:numPr>
      </w:pPr>
      <w:r>
        <w:t>O parser e a validação de comandos estão implementados;</w:t>
      </w:r>
    </w:p>
    <w:p w14:paraId="7E7F3DDB" w14:textId="3CAF3518" w:rsidR="00CC2256" w:rsidRDefault="00CC2256" w:rsidP="00CC2256">
      <w:pPr>
        <w:pStyle w:val="PargrafodaLista"/>
        <w:numPr>
          <w:ilvl w:val="0"/>
          <w:numId w:val="5"/>
        </w:numPr>
      </w:pPr>
      <w:r>
        <w:t>As classes principais foram criadas e estruturadas de acordo com a arquitetura planeada;</w:t>
      </w:r>
    </w:p>
    <w:p w14:paraId="69E79B92" w14:textId="75ACE4B9" w:rsidR="00CC2256" w:rsidRDefault="00CC2256" w:rsidP="00CC2256">
      <w:pPr>
        <w:pStyle w:val="PargrafodaLista"/>
        <w:numPr>
          <w:ilvl w:val="0"/>
          <w:numId w:val="5"/>
        </w:numPr>
      </w:pPr>
      <w:r>
        <w:t>O código encontra-se devidamente separado em ‘.h’ e ‘.cpp’.</w:t>
      </w:r>
    </w:p>
    <w:p w14:paraId="25437701" w14:textId="53333302" w:rsidR="00CC2256" w:rsidRPr="004F3A5F" w:rsidRDefault="00CC2256" w:rsidP="00CC2256">
      <w:pPr>
        <w:ind w:left="120"/>
      </w:pPr>
      <w:r>
        <w:t>Na próxima fase (Meta 2) serão implementadas as lógicas completas das plantas, o funcionamento detalhado das ferramentas</w:t>
      </w:r>
      <w:r w:rsidR="00676C84">
        <w:rPr>
          <w:lang w:val="pt-PT"/>
        </w:rPr>
        <w:t>,</w:t>
      </w:r>
      <w:r>
        <w:t xml:space="preserve"> persistência de dados</w:t>
      </w:r>
      <w:r w:rsidR="00676C84">
        <w:rPr>
          <w:lang w:val="pt-PT"/>
        </w:rPr>
        <w:t xml:space="preserve"> ETC </w:t>
      </w:r>
      <w:r>
        <w:t>.</w:t>
      </w:r>
    </w:p>
    <w:sectPr w:rsidR="00CC2256" w:rsidRPr="004F3A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1B465" w14:textId="77777777" w:rsidR="00E22347" w:rsidRDefault="00E22347" w:rsidP="00F97629">
      <w:pPr>
        <w:spacing w:after="0" w:line="240" w:lineRule="auto"/>
      </w:pPr>
      <w:r>
        <w:separator/>
      </w:r>
    </w:p>
  </w:endnote>
  <w:endnote w:type="continuationSeparator" w:id="0">
    <w:p w14:paraId="4BF60CB3" w14:textId="77777777" w:rsidR="00E22347" w:rsidRDefault="00E22347" w:rsidP="00F9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FB72" w14:textId="6C8ECCB6" w:rsidR="00F97629" w:rsidRDefault="00F97629">
    <w:pPr>
      <w:pStyle w:val="Rodap"/>
    </w:pPr>
    <w:r w:rsidRPr="00F40FF1">
      <w:rPr>
        <w:rFonts w:ascii="Consolas" w:hAnsi="Consolas"/>
        <w:sz w:val="20"/>
      </w:rPr>
      <w:t>&gt; DEIS &gt; ISEC &gt; IPC</w:t>
    </w:r>
  </w:p>
  <w:p w14:paraId="4C9516DD" w14:textId="77777777" w:rsidR="00F97629" w:rsidRDefault="00F976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27E84" w14:textId="77777777" w:rsidR="00E22347" w:rsidRDefault="00E22347" w:rsidP="00F97629">
      <w:pPr>
        <w:spacing w:after="0" w:line="240" w:lineRule="auto"/>
      </w:pPr>
      <w:r>
        <w:separator/>
      </w:r>
    </w:p>
  </w:footnote>
  <w:footnote w:type="continuationSeparator" w:id="0">
    <w:p w14:paraId="54E0FF61" w14:textId="77777777" w:rsidR="00E22347" w:rsidRDefault="00E22347" w:rsidP="00F9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F08AC" w14:textId="76841F54" w:rsidR="00F97629" w:rsidRDefault="00F97629">
    <w:pPr>
      <w:pStyle w:val="Cabealho"/>
    </w:pPr>
  </w:p>
  <w:tbl>
    <w:tblPr>
      <w:tblW w:w="9356" w:type="dxa"/>
      <w:tblLook w:val="04A0" w:firstRow="1" w:lastRow="0" w:firstColumn="1" w:lastColumn="0" w:noHBand="0" w:noVBand="1"/>
    </w:tblPr>
    <w:tblGrid>
      <w:gridCol w:w="3537"/>
      <w:gridCol w:w="5819"/>
    </w:tblGrid>
    <w:tr w:rsidR="00F97629" w:rsidRPr="00CD43A7" w14:paraId="763E69FE" w14:textId="77777777" w:rsidTr="00F97629">
      <w:tc>
        <w:tcPr>
          <w:tcW w:w="3537" w:type="dxa"/>
        </w:tcPr>
        <w:p w14:paraId="404C79CA" w14:textId="77777777" w:rsidR="00F97629" w:rsidRPr="00CD43A7" w:rsidRDefault="00F97629" w:rsidP="00F97629">
          <w:pPr>
            <w:ind w:right="4"/>
            <w:rPr>
              <w:b/>
              <w:bCs/>
              <w:caps/>
              <w:color w:val="31849B"/>
              <w:sz w:val="16"/>
              <w:szCs w:val="16"/>
            </w:rPr>
          </w:pPr>
          <w:r>
            <w:rPr>
              <w:b/>
              <w:bCs/>
              <w:caps/>
              <w:noProof/>
              <w:color w:val="31849B"/>
              <w:sz w:val="16"/>
              <w:szCs w:val="16"/>
              <w:lang w:eastAsia="pt-PT"/>
            </w:rPr>
            <w:drawing>
              <wp:inline distT="0" distB="0" distL="0" distR="0" wp14:anchorId="6CAA43B7" wp14:editId="5AF4A2DD">
                <wp:extent cx="1531620" cy="609600"/>
                <wp:effectExtent l="0" t="0" r="0" b="0"/>
                <wp:docPr id="6" name="Picture 6" descr="logo-isec-transparente2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sec-transparente2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9" w:type="dxa"/>
        </w:tcPr>
        <w:p w14:paraId="50E902EA" w14:textId="053A157F" w:rsidR="00F97629" w:rsidRPr="00F107EC" w:rsidRDefault="00F97629" w:rsidP="00F97629">
          <w:pPr>
            <w:spacing w:line="240" w:lineRule="auto"/>
            <w:ind w:right="6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>Licenciatura em Eng.ª Informática – Curso Pós Laboral</w:t>
          </w:r>
        </w:p>
        <w:p w14:paraId="5FA5C9DF" w14:textId="4E5F19D4" w:rsidR="00F97629" w:rsidRPr="00F107EC" w:rsidRDefault="00084E7B" w:rsidP="00F97629">
          <w:pPr>
            <w:spacing w:before="600" w:line="240" w:lineRule="auto"/>
            <w:rPr>
              <w:b/>
              <w:bCs/>
              <w:caps/>
              <w:color w:val="808080"/>
              <w:sz w:val="22"/>
            </w:rPr>
          </w:pPr>
          <w:r>
            <w:rPr>
              <w:b/>
              <w:bCs/>
              <w:caps/>
              <w:color w:val="808080"/>
              <w:sz w:val="22"/>
            </w:rPr>
            <w:t>PROGRAMAÇÃO ORIENTADA A OBJETOS</w:t>
          </w:r>
          <w:r w:rsidR="00F97629" w:rsidRPr="00F107EC">
            <w:rPr>
              <w:b/>
              <w:bCs/>
              <w:caps/>
              <w:color w:val="808080"/>
              <w:sz w:val="22"/>
            </w:rPr>
            <w:t xml:space="preserve"> 20</w:t>
          </w:r>
          <w:r w:rsidR="00F97629">
            <w:rPr>
              <w:b/>
              <w:bCs/>
              <w:caps/>
              <w:color w:val="808080"/>
              <w:sz w:val="22"/>
            </w:rPr>
            <w:t>25</w:t>
          </w:r>
          <w:r w:rsidR="00F97629" w:rsidRPr="00F107EC">
            <w:rPr>
              <w:b/>
              <w:bCs/>
              <w:caps/>
              <w:color w:val="808080"/>
              <w:sz w:val="22"/>
            </w:rPr>
            <w:t>/20</w:t>
          </w:r>
          <w:r w:rsidR="00F97629">
            <w:rPr>
              <w:b/>
              <w:bCs/>
              <w:caps/>
              <w:color w:val="808080"/>
              <w:sz w:val="22"/>
            </w:rPr>
            <w:t>26</w:t>
          </w:r>
        </w:p>
      </w:tc>
    </w:tr>
  </w:tbl>
  <w:p w14:paraId="53752A63" w14:textId="77777777" w:rsidR="00F97629" w:rsidRPr="006A6A09" w:rsidRDefault="00F97629" w:rsidP="00F97629">
    <w:pPr>
      <w:pStyle w:val="Cabealho"/>
      <w:pBdr>
        <w:bottom w:val="single" w:sz="4" w:space="1" w:color="auto"/>
      </w:pBdr>
      <w:rPr>
        <w:sz w:val="2"/>
        <w:szCs w:val="13"/>
      </w:rPr>
    </w:pPr>
  </w:p>
  <w:p w14:paraId="351614DD" w14:textId="3DF837DE" w:rsidR="00F97629" w:rsidRDefault="00F97629">
    <w:pPr>
      <w:pStyle w:val="Cabealho"/>
    </w:pPr>
  </w:p>
  <w:p w14:paraId="13CC1CF6" w14:textId="77777777" w:rsidR="00F97629" w:rsidRDefault="00F976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F1CC9"/>
    <w:multiLevelType w:val="multilevel"/>
    <w:tmpl w:val="EC6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6030B"/>
    <w:multiLevelType w:val="hybridMultilevel"/>
    <w:tmpl w:val="AE6E4ABC"/>
    <w:lvl w:ilvl="0" w:tplc="E7CAD5B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3C2809FE"/>
    <w:multiLevelType w:val="hybridMultilevel"/>
    <w:tmpl w:val="EA26583E"/>
    <w:lvl w:ilvl="0" w:tplc="969EBE0E">
      <w:start w:val="1"/>
      <w:numFmt w:val="bullet"/>
      <w:pStyle w:val="FichaPratica"/>
      <w:lvlText w:val="&gt;"/>
      <w:lvlJc w:val="left"/>
      <w:pPr>
        <w:ind w:left="360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5692D"/>
    <w:multiLevelType w:val="hybridMultilevel"/>
    <w:tmpl w:val="7B9A45F2"/>
    <w:lvl w:ilvl="0" w:tplc="75C0DF8C">
      <w:numFmt w:val="bullet"/>
      <w:lvlText w:val="-"/>
      <w:lvlJc w:val="left"/>
      <w:pPr>
        <w:ind w:left="4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D4A620C"/>
    <w:multiLevelType w:val="hybridMultilevel"/>
    <w:tmpl w:val="857C6DCA"/>
    <w:lvl w:ilvl="0" w:tplc="567083C4">
      <w:numFmt w:val="bullet"/>
      <w:lvlText w:val="-"/>
      <w:lvlJc w:val="left"/>
      <w:pPr>
        <w:ind w:left="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 w16cid:durableId="2122918796">
    <w:abstractNumId w:val="2"/>
  </w:num>
  <w:num w:numId="2" w16cid:durableId="964386312">
    <w:abstractNumId w:val="0"/>
  </w:num>
  <w:num w:numId="3" w16cid:durableId="1234312906">
    <w:abstractNumId w:val="1"/>
  </w:num>
  <w:num w:numId="4" w16cid:durableId="1826435022">
    <w:abstractNumId w:val="4"/>
  </w:num>
  <w:num w:numId="5" w16cid:durableId="10766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3D"/>
    <w:rsid w:val="00020CC3"/>
    <w:rsid w:val="00084E7B"/>
    <w:rsid w:val="00134D43"/>
    <w:rsid w:val="00152CD3"/>
    <w:rsid w:val="001B3D6B"/>
    <w:rsid w:val="001F3E0E"/>
    <w:rsid w:val="00310CAC"/>
    <w:rsid w:val="003462CB"/>
    <w:rsid w:val="00371E84"/>
    <w:rsid w:val="00394D3D"/>
    <w:rsid w:val="004414C9"/>
    <w:rsid w:val="00466CDC"/>
    <w:rsid w:val="004954EF"/>
    <w:rsid w:val="004E61FF"/>
    <w:rsid w:val="004F3A5F"/>
    <w:rsid w:val="0050674A"/>
    <w:rsid w:val="00525695"/>
    <w:rsid w:val="005D1A39"/>
    <w:rsid w:val="005E4C74"/>
    <w:rsid w:val="005F4A62"/>
    <w:rsid w:val="006005CE"/>
    <w:rsid w:val="00674D4C"/>
    <w:rsid w:val="00676C84"/>
    <w:rsid w:val="006C121B"/>
    <w:rsid w:val="006C38B5"/>
    <w:rsid w:val="006F0080"/>
    <w:rsid w:val="0073305B"/>
    <w:rsid w:val="00763B95"/>
    <w:rsid w:val="007A6629"/>
    <w:rsid w:val="007C4F41"/>
    <w:rsid w:val="007E6358"/>
    <w:rsid w:val="00827E57"/>
    <w:rsid w:val="008528AF"/>
    <w:rsid w:val="008A1CF7"/>
    <w:rsid w:val="008C0B78"/>
    <w:rsid w:val="00946E3E"/>
    <w:rsid w:val="009B237A"/>
    <w:rsid w:val="00A04D95"/>
    <w:rsid w:val="00A110C4"/>
    <w:rsid w:val="00A2251C"/>
    <w:rsid w:val="00A3155A"/>
    <w:rsid w:val="00A448D3"/>
    <w:rsid w:val="00B57384"/>
    <w:rsid w:val="00C17AEA"/>
    <w:rsid w:val="00CC2256"/>
    <w:rsid w:val="00D06D47"/>
    <w:rsid w:val="00D230D3"/>
    <w:rsid w:val="00DD5573"/>
    <w:rsid w:val="00E068AD"/>
    <w:rsid w:val="00E1004C"/>
    <w:rsid w:val="00E22347"/>
    <w:rsid w:val="00E77FDF"/>
    <w:rsid w:val="00E822A7"/>
    <w:rsid w:val="00ED6FF0"/>
    <w:rsid w:val="00F157B9"/>
    <w:rsid w:val="00F46F23"/>
    <w:rsid w:val="00F9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963BB"/>
  <w15:chartTrackingRefBased/>
  <w15:docId w15:val="{2B01B10A-8DD0-F24D-A806-84DE8D9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94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94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94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94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94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94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94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94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94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94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94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94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94D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94D3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94D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94D3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94D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94D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94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4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94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94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94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94D3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4D3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94D3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94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94D3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94D3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nhideWhenUsed/>
    <w:rsid w:val="00F9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7629"/>
  </w:style>
  <w:style w:type="paragraph" w:styleId="Rodap">
    <w:name w:val="footer"/>
    <w:basedOn w:val="Normal"/>
    <w:link w:val="RodapCarter"/>
    <w:uiPriority w:val="99"/>
    <w:unhideWhenUsed/>
    <w:rsid w:val="00F97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7629"/>
  </w:style>
  <w:style w:type="paragraph" w:customStyle="1" w:styleId="FichaPratica">
    <w:name w:val="_FichaPratica"/>
    <w:basedOn w:val="Ttulo2"/>
    <w:link w:val="FichaPraticaChar"/>
    <w:qFormat/>
    <w:rsid w:val="00525695"/>
    <w:pPr>
      <w:keepLines w:val="0"/>
      <w:numPr>
        <w:numId w:val="1"/>
      </w:numPr>
      <w:tabs>
        <w:tab w:val="left" w:pos="993"/>
      </w:tabs>
      <w:spacing w:before="120" w:after="120" w:line="360" w:lineRule="auto"/>
      <w:contextualSpacing/>
      <w:jc w:val="both"/>
    </w:pPr>
    <w:rPr>
      <w:rFonts w:ascii="Arial" w:eastAsia="Times New Roman" w:hAnsi="Arial" w:cs="Arial"/>
      <w:b/>
      <w:i/>
      <w:color w:val="800000"/>
      <w:kern w:val="0"/>
      <w:sz w:val="28"/>
      <w:szCs w:val="28"/>
      <w:lang w:val="pt-PT" w:eastAsia="ko-KR"/>
      <w14:ligatures w14:val="none"/>
    </w:rPr>
  </w:style>
  <w:style w:type="character" w:customStyle="1" w:styleId="FichaPraticaChar">
    <w:name w:val="_FichaPratica Char"/>
    <w:basedOn w:val="Ttulo2Carter"/>
    <w:link w:val="FichaPratica"/>
    <w:rsid w:val="00525695"/>
    <w:rPr>
      <w:rFonts w:ascii="Arial" w:eastAsia="Times New Roman" w:hAnsi="Arial" w:cs="Arial"/>
      <w:b/>
      <w:i/>
      <w:color w:val="800000"/>
      <w:kern w:val="0"/>
      <w:sz w:val="28"/>
      <w:szCs w:val="28"/>
      <w:lang w:val="pt-PT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2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rte">
    <w:name w:val="Strong"/>
    <w:basedOn w:val="Tipodeletrapredefinidodopargrafo"/>
    <w:uiPriority w:val="22"/>
    <w:qFormat/>
    <w:rsid w:val="00020CC3"/>
    <w:rPr>
      <w:b/>
      <w:bCs/>
    </w:rPr>
  </w:style>
  <w:style w:type="character" w:styleId="nfase">
    <w:name w:val="Emphasis"/>
    <w:basedOn w:val="Tipodeletrapredefinidodopargrafo"/>
    <w:uiPriority w:val="20"/>
    <w:qFormat/>
    <w:rsid w:val="00020CC3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5D1A3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946E3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946E3E"/>
    <w:pPr>
      <w:spacing w:before="120" w:after="0"/>
      <w:ind w:left="240"/>
    </w:pPr>
    <w:rPr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946E3E"/>
    <w:rPr>
      <w:color w:val="467886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946E3E"/>
    <w:pPr>
      <w:spacing w:before="120" w:after="0"/>
    </w:pPr>
    <w:rPr>
      <w:b/>
      <w:bCs/>
      <w:i/>
      <w:i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946E3E"/>
    <w:pPr>
      <w:spacing w:after="0"/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46E3E"/>
    <w:pPr>
      <w:spacing w:after="0"/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946E3E"/>
    <w:pPr>
      <w:spacing w:after="0"/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946E3E"/>
    <w:pPr>
      <w:spacing w:after="0"/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946E3E"/>
    <w:pPr>
      <w:spacing w:after="0"/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946E3E"/>
    <w:pPr>
      <w:spacing w:after="0"/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946E3E"/>
    <w:pPr>
      <w:spacing w:after="0"/>
      <w:ind w:left="1920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46E3E"/>
    <w:pPr>
      <w:spacing w:after="0"/>
    </w:pPr>
  </w:style>
  <w:style w:type="table" w:styleId="TabelacomGrelha">
    <w:name w:val="Table Grid"/>
    <w:basedOn w:val="Tabelanormal"/>
    <w:uiPriority w:val="39"/>
    <w:rsid w:val="0046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5C92D-97EA-EC4B-97A6-F6371A3A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Lopes Marques</dc:creator>
  <cp:keywords/>
  <dc:description/>
  <cp:lastModifiedBy>Rodrigo Beja da Costa</cp:lastModifiedBy>
  <cp:revision>22</cp:revision>
  <dcterms:created xsi:type="dcterms:W3CDTF">2025-09-25T12:53:00Z</dcterms:created>
  <dcterms:modified xsi:type="dcterms:W3CDTF">2025-11-02T00:51:00Z</dcterms:modified>
</cp:coreProperties>
</file>